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67CCD28" w14:textId="37D9F414" w:rsidR="000D0BF9" w:rsidRPr="002C3F09" w:rsidRDefault="000D0BF9" w:rsidP="005079F3">
      <w:pPr>
        <w:pStyle w:val="Heading2"/>
        <w:numPr>
          <w:ilvl w:val="0"/>
          <w:numId w:val="0"/>
        </w:numPr>
        <w:tabs>
          <w:tab w:val="right" w:pos="13594"/>
        </w:tabs>
        <w:jc w:val="left"/>
        <w:rPr>
          <w:sz w:val="22"/>
          <w:szCs w:val="22"/>
        </w:rPr>
      </w:pPr>
      <w:r w:rsidRPr="002C3F09">
        <w:rPr>
          <w:rStyle w:val="Strong"/>
          <w:b/>
          <w:sz w:val="22"/>
          <w:szCs w:val="22"/>
        </w:rPr>
        <w:tab/>
      </w:r>
    </w:p>
    <w:p w14:paraId="4CD741C9" w14:textId="783C9700" w:rsidR="000D0BF9" w:rsidRPr="002C3F09" w:rsidRDefault="000D0BF9" w:rsidP="00B7510F">
      <w:pPr>
        <w:tabs>
          <w:tab w:val="left" w:pos="0"/>
          <w:tab w:val="left" w:pos="1134"/>
        </w:tabs>
        <w:spacing w:line="100" w:lineRule="atLeas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>Present:</w:t>
      </w:r>
      <w:r w:rsidR="00A42A2C">
        <w:rPr>
          <w:rFonts w:ascii="Arial" w:hAnsi="Arial" w:cs="Arial"/>
          <w:sz w:val="22"/>
          <w:szCs w:val="22"/>
        </w:rPr>
        <w:t xml:space="preserve"> </w:t>
      </w:r>
      <w:r w:rsidR="00B63E13">
        <w:rPr>
          <w:rFonts w:ascii="Arial" w:hAnsi="Arial" w:cs="Arial"/>
          <w:sz w:val="22"/>
          <w:szCs w:val="22"/>
        </w:rPr>
        <w:t xml:space="preserve">Jody Reid, </w:t>
      </w:r>
      <w:r w:rsidR="00C260BF">
        <w:rPr>
          <w:rFonts w:ascii="Arial" w:hAnsi="Arial" w:cs="Arial"/>
          <w:sz w:val="22"/>
          <w:szCs w:val="22"/>
        </w:rPr>
        <w:t>Sha</w:t>
      </w:r>
      <w:r w:rsidR="00B83CE1">
        <w:rPr>
          <w:rFonts w:ascii="Arial" w:hAnsi="Arial" w:cs="Arial"/>
          <w:sz w:val="22"/>
          <w:szCs w:val="22"/>
        </w:rPr>
        <w:t>nnon Rea, Brent Robinson</w:t>
      </w:r>
      <w:r w:rsidR="001C6DFA">
        <w:rPr>
          <w:rFonts w:ascii="Arial" w:hAnsi="Arial" w:cs="Arial"/>
          <w:sz w:val="22"/>
          <w:szCs w:val="22"/>
        </w:rPr>
        <w:t xml:space="preserve">, Kim Albers, </w:t>
      </w:r>
      <w:r w:rsidR="001701D2">
        <w:rPr>
          <w:rFonts w:ascii="Arial" w:hAnsi="Arial" w:cs="Arial"/>
          <w:sz w:val="22"/>
          <w:szCs w:val="22"/>
        </w:rPr>
        <w:t>Nancy Rattray</w:t>
      </w:r>
      <w:r w:rsidR="00207181">
        <w:rPr>
          <w:rFonts w:ascii="Arial" w:hAnsi="Arial" w:cs="Arial"/>
          <w:sz w:val="22"/>
          <w:szCs w:val="22"/>
        </w:rPr>
        <w:t>, Lana Young,</w:t>
      </w:r>
      <w:r w:rsidR="00B17FBD">
        <w:rPr>
          <w:rFonts w:ascii="Arial" w:hAnsi="Arial" w:cs="Arial"/>
          <w:sz w:val="22"/>
          <w:szCs w:val="22"/>
        </w:rPr>
        <w:t xml:space="preserve"> Sapphire Husky</w:t>
      </w:r>
      <w:r w:rsidR="007559D2">
        <w:rPr>
          <w:rFonts w:ascii="Arial" w:hAnsi="Arial" w:cs="Arial"/>
          <w:sz w:val="22"/>
          <w:szCs w:val="22"/>
        </w:rPr>
        <w:t xml:space="preserve">, </w:t>
      </w:r>
      <w:r w:rsidR="007559D2">
        <w:rPr>
          <w:rFonts w:ascii="Arial" w:hAnsi="Arial" w:cs="Arial"/>
          <w:sz w:val="22"/>
          <w:szCs w:val="22"/>
        </w:rPr>
        <w:t>Jen Hoyle,</w:t>
      </w:r>
    </w:p>
    <w:p w14:paraId="13D25464" w14:textId="4779DE46" w:rsidR="00504324" w:rsidRPr="002C3F09" w:rsidRDefault="00684CCF" w:rsidP="00B7510F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rets:</w:t>
      </w:r>
      <w:r w:rsidR="00207181">
        <w:rPr>
          <w:rFonts w:ascii="Arial" w:hAnsi="Arial" w:cs="Arial"/>
          <w:sz w:val="22"/>
          <w:szCs w:val="22"/>
        </w:rPr>
        <w:t xml:space="preserve"> </w:t>
      </w:r>
      <w:r w:rsidR="00B17FBD">
        <w:rPr>
          <w:rFonts w:ascii="Arial" w:hAnsi="Arial" w:cs="Arial"/>
          <w:sz w:val="22"/>
          <w:szCs w:val="22"/>
        </w:rPr>
        <w:t xml:space="preserve">Matt </w:t>
      </w:r>
      <w:proofErr w:type="spellStart"/>
      <w:r w:rsidR="00B17FBD">
        <w:rPr>
          <w:rFonts w:ascii="Arial" w:hAnsi="Arial" w:cs="Arial"/>
          <w:sz w:val="22"/>
          <w:szCs w:val="22"/>
        </w:rPr>
        <w:t>Faulds</w:t>
      </w:r>
      <w:proofErr w:type="spellEnd"/>
      <w:r w:rsidR="00B17FBD">
        <w:rPr>
          <w:rFonts w:ascii="Arial" w:hAnsi="Arial" w:cs="Arial"/>
          <w:sz w:val="22"/>
          <w:szCs w:val="22"/>
        </w:rPr>
        <w:t>, Brad Banister</w:t>
      </w:r>
      <w:r w:rsidR="007559D2">
        <w:rPr>
          <w:rFonts w:ascii="Arial" w:hAnsi="Arial" w:cs="Arial"/>
          <w:sz w:val="22"/>
          <w:szCs w:val="22"/>
        </w:rPr>
        <w:t xml:space="preserve">, </w:t>
      </w:r>
      <w:r w:rsidR="007559D2">
        <w:rPr>
          <w:rFonts w:ascii="Arial" w:hAnsi="Arial" w:cs="Arial"/>
          <w:sz w:val="22"/>
          <w:szCs w:val="22"/>
        </w:rPr>
        <w:t xml:space="preserve">Laurie </w:t>
      </w:r>
      <w:proofErr w:type="spellStart"/>
      <w:r w:rsidR="007559D2">
        <w:rPr>
          <w:rFonts w:ascii="Arial" w:hAnsi="Arial" w:cs="Arial"/>
          <w:sz w:val="22"/>
          <w:szCs w:val="22"/>
        </w:rPr>
        <w:t>Hunka</w:t>
      </w:r>
      <w:proofErr w:type="spellEnd"/>
    </w:p>
    <w:p w14:paraId="05AE3335" w14:textId="7DAF7F47" w:rsidR="00504324" w:rsidRPr="002C3F09" w:rsidRDefault="00504324" w:rsidP="00504324">
      <w:pPr>
        <w:tabs>
          <w:tab w:val="left" w:pos="0"/>
          <w:tab w:val="left" w:pos="1134"/>
          <w:tab w:val="left" w:pos="11482"/>
          <w:tab w:val="right" w:pos="13594"/>
        </w:tabs>
        <w:spacing w:line="100" w:lineRule="atLeast"/>
        <w:jc w:val="right"/>
        <w:rPr>
          <w:rFonts w:ascii="Arial" w:hAnsi="Arial" w:cs="Arial"/>
          <w:sz w:val="22"/>
          <w:szCs w:val="22"/>
        </w:rPr>
      </w:pPr>
      <w:r w:rsidRPr="002C3F09">
        <w:rPr>
          <w:rFonts w:ascii="Arial" w:hAnsi="Arial" w:cs="Arial"/>
          <w:b/>
          <w:sz w:val="22"/>
          <w:szCs w:val="22"/>
        </w:rPr>
        <w:tab/>
        <w:t xml:space="preserve">  Location: </w:t>
      </w:r>
      <w:proofErr w:type="spellStart"/>
      <w:r w:rsidR="00863F32">
        <w:rPr>
          <w:rFonts w:ascii="Arial" w:hAnsi="Arial" w:cs="Arial"/>
          <w:sz w:val="22"/>
          <w:szCs w:val="22"/>
        </w:rPr>
        <w:t>Okotoks</w:t>
      </w:r>
      <w:proofErr w:type="spellEnd"/>
      <w:r w:rsidR="00863F32">
        <w:rPr>
          <w:rFonts w:ascii="Arial" w:hAnsi="Arial" w:cs="Arial"/>
          <w:sz w:val="22"/>
          <w:szCs w:val="22"/>
        </w:rPr>
        <w:t xml:space="preserve"> Rec Centre</w:t>
      </w:r>
    </w:p>
    <w:p w14:paraId="390EDA74" w14:textId="7152349B" w:rsid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Chair:</w:t>
      </w:r>
      <w:r w:rsidR="00684CCF">
        <w:rPr>
          <w:rFonts w:ascii="Arial" w:hAnsi="Arial" w:cs="Arial"/>
          <w:sz w:val="22"/>
          <w:szCs w:val="22"/>
        </w:rPr>
        <w:t xml:space="preserve"> </w:t>
      </w:r>
      <w:r w:rsidR="00207181">
        <w:rPr>
          <w:rFonts w:ascii="Arial" w:hAnsi="Arial" w:cs="Arial"/>
          <w:sz w:val="22"/>
          <w:szCs w:val="22"/>
        </w:rPr>
        <w:t>Brent Robinson</w:t>
      </w:r>
    </w:p>
    <w:p w14:paraId="19A18A35" w14:textId="09DF69DD" w:rsidR="00A77DD4" w:rsidRPr="005C3903" w:rsidRDefault="000D0BF9" w:rsidP="005C3903">
      <w:pPr>
        <w:suppressAutoHyphens w:val="0"/>
        <w:rPr>
          <w:rFonts w:ascii="Arial" w:hAnsi="Arial"/>
          <w:color w:val="FF0000"/>
          <w:sz w:val="19"/>
          <w:szCs w:val="20"/>
          <w:lang w:eastAsia="en-US"/>
        </w:rPr>
      </w:pPr>
      <w:r w:rsidRPr="002C3F09">
        <w:rPr>
          <w:rFonts w:ascii="Arial" w:hAnsi="Arial" w:cs="Arial"/>
          <w:b/>
          <w:sz w:val="22"/>
          <w:szCs w:val="22"/>
        </w:rPr>
        <w:t>Minutes</w:t>
      </w:r>
      <w:r w:rsidRPr="002C3F09">
        <w:rPr>
          <w:rFonts w:ascii="Arial" w:hAnsi="Arial" w:cs="Arial"/>
          <w:sz w:val="22"/>
          <w:szCs w:val="22"/>
        </w:rPr>
        <w:t>:</w:t>
      </w:r>
      <w:r w:rsidR="00B7510F" w:rsidRPr="002C3F09">
        <w:rPr>
          <w:rFonts w:ascii="Arial" w:hAnsi="Arial" w:cs="Arial"/>
          <w:sz w:val="22"/>
          <w:szCs w:val="22"/>
        </w:rPr>
        <w:t xml:space="preserve"> </w:t>
      </w:r>
      <w:r w:rsidR="00F81F2E" w:rsidRPr="002C3F09">
        <w:rPr>
          <w:rFonts w:ascii="Arial" w:hAnsi="Arial" w:cs="Arial"/>
          <w:sz w:val="22"/>
          <w:szCs w:val="22"/>
        </w:rPr>
        <w:t>Jody Reid</w:t>
      </w:r>
    </w:p>
    <w:tbl>
      <w:tblPr>
        <w:tblpPr w:leftFromText="180" w:rightFromText="180" w:vertAnchor="text" w:tblpY="1"/>
        <w:tblOverlap w:val="never"/>
        <w:tblW w:w="146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9"/>
        <w:gridCol w:w="8679"/>
        <w:gridCol w:w="1969"/>
      </w:tblGrid>
      <w:tr w:rsidR="00AF1872" w:rsidRPr="006E5FFE" w14:paraId="7B35DB50" w14:textId="77777777" w:rsidTr="00CB6758">
        <w:trPr>
          <w:cantSplit/>
          <w:trHeight w:val="140"/>
          <w:tblHeader/>
        </w:trPr>
        <w:tc>
          <w:tcPr>
            <w:tcW w:w="4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25F0B1C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 w:rsidRPr="006E5FFE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339FBE1" w14:textId="77777777" w:rsidR="00AF1872" w:rsidRPr="006E5FFE" w:rsidRDefault="00AF1872" w:rsidP="00CB6758">
            <w:pPr>
              <w:tabs>
                <w:tab w:val="left" w:pos="360"/>
              </w:tabs>
              <w:spacing w:line="360" w:lineRule="auto"/>
              <w:ind w:left="360" w:hanging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2809DE2" w14:textId="77777777" w:rsidR="00AF1872" w:rsidRPr="006E5FFE" w:rsidRDefault="00AF1872" w:rsidP="00CB6758">
            <w:pPr>
              <w:pStyle w:val="TableContent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ibility</w:t>
            </w:r>
            <w:r w:rsidRPr="006E5FF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F1872" w:rsidRPr="004169D5" w14:paraId="066A847B" w14:textId="77777777" w:rsidTr="00CB6758">
        <w:trPr>
          <w:cantSplit/>
          <w:trHeight w:val="140"/>
        </w:trPr>
        <w:tc>
          <w:tcPr>
            <w:tcW w:w="40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B98B4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Call to order and introductions</w:t>
            </w:r>
          </w:p>
        </w:tc>
        <w:tc>
          <w:tcPr>
            <w:tcW w:w="867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8E08FC" w14:textId="07158420" w:rsidR="00AF1872" w:rsidRPr="00C509E2" w:rsidRDefault="00AF1872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C509E2">
              <w:rPr>
                <w:rFonts w:ascii="Arial" w:hAnsi="Arial" w:cs="Arial"/>
                <w:sz w:val="19"/>
                <w:szCs w:val="19"/>
              </w:rPr>
              <w:t>Meeting came to order at 7</w:t>
            </w:r>
            <w:r w:rsidR="00736BAD" w:rsidRPr="00C509E2">
              <w:rPr>
                <w:rFonts w:ascii="Arial" w:hAnsi="Arial" w:cs="Arial"/>
                <w:sz w:val="19"/>
                <w:szCs w:val="19"/>
              </w:rPr>
              <w:t>:0</w:t>
            </w:r>
            <w:r w:rsidR="007559D2">
              <w:rPr>
                <w:rFonts w:ascii="Arial" w:hAnsi="Arial" w:cs="Arial"/>
                <w:sz w:val="19"/>
                <w:szCs w:val="19"/>
              </w:rPr>
              <w:t>2</w:t>
            </w:r>
            <w:r w:rsidRPr="00C509E2">
              <w:rPr>
                <w:rFonts w:ascii="Arial" w:hAnsi="Arial" w:cs="Arial"/>
                <w:sz w:val="19"/>
                <w:szCs w:val="19"/>
              </w:rPr>
              <w:t>pm</w:t>
            </w:r>
          </w:p>
        </w:tc>
        <w:tc>
          <w:tcPr>
            <w:tcW w:w="196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FB6BFC" w14:textId="77777777" w:rsidR="00AF1872" w:rsidRPr="004169D5" w:rsidRDefault="00AF1872" w:rsidP="00CB6758">
            <w:pPr>
              <w:pStyle w:val="TableContents"/>
              <w:suppressLineNumbers w:val="0"/>
              <w:spacing w:before="60"/>
              <w:ind w:left="360" w:hanging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President</w:t>
            </w:r>
          </w:p>
        </w:tc>
      </w:tr>
      <w:tr w:rsidR="00AF1872" w:rsidRPr="004169D5" w14:paraId="3AB80A8E" w14:textId="77777777" w:rsidTr="00CB6758">
        <w:trPr>
          <w:cantSplit/>
          <w:trHeight w:val="140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6925AB" w14:textId="77777777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genda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6F9CC" w14:textId="0221E309" w:rsidR="00AF1872" w:rsidRPr="00C509E2" w:rsidRDefault="001C6DFA" w:rsidP="00CB6758">
            <w:pPr>
              <w:tabs>
                <w:tab w:val="left" w:pos="360"/>
                <w:tab w:val="left" w:pos="2013"/>
              </w:tabs>
              <w:spacing w:before="60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C509E2">
              <w:rPr>
                <w:rFonts w:ascii="Arial" w:hAnsi="Arial" w:cs="Arial"/>
                <w:color w:val="0070C0"/>
                <w:sz w:val="19"/>
                <w:szCs w:val="19"/>
              </w:rPr>
              <w:t xml:space="preserve">Motion to accept </w:t>
            </w:r>
            <w:r w:rsidR="00B17FBD">
              <w:rPr>
                <w:rFonts w:ascii="Arial" w:hAnsi="Arial" w:cs="Arial"/>
                <w:color w:val="0070C0"/>
                <w:sz w:val="19"/>
                <w:szCs w:val="19"/>
              </w:rPr>
              <w:t>Brent Robinson</w:t>
            </w:r>
          </w:p>
          <w:p w14:paraId="3539D76F" w14:textId="39AB293E" w:rsidR="00AF1872" w:rsidRPr="00C509E2" w:rsidRDefault="00B17FBD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70C0"/>
                <w:sz w:val="19"/>
                <w:szCs w:val="19"/>
              </w:rPr>
              <w:t>Seconded Sapphire Husky</w:t>
            </w:r>
            <w:r w:rsidR="00AF1872" w:rsidRPr="00C509E2">
              <w:rPr>
                <w:rFonts w:ascii="Arial" w:hAnsi="Arial" w:cs="Arial"/>
                <w:color w:val="0070C0"/>
                <w:sz w:val="19"/>
                <w:szCs w:val="19"/>
              </w:rPr>
              <w:tab/>
              <w:t>All in favor, 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0A8C61" w14:textId="77777777" w:rsidR="00AF1872" w:rsidRPr="004169D5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:rsidRPr="004169D5" w14:paraId="36E9AED1" w14:textId="77777777" w:rsidTr="00CB6758">
        <w:trPr>
          <w:cantSplit/>
          <w:trHeight w:val="140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9AE98" w14:textId="7244AE47" w:rsidR="00AF1872" w:rsidRPr="006E5FFE" w:rsidRDefault="007559D2" w:rsidP="00CB6758">
            <w:pPr>
              <w:pStyle w:val="TableContents"/>
              <w:numPr>
                <w:ilvl w:val="0"/>
                <w:numId w:val="3"/>
              </w:numPr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utes from </w:t>
            </w:r>
            <w:r w:rsidR="00AF1872" w:rsidRPr="006E5FFE">
              <w:rPr>
                <w:rFonts w:ascii="Arial" w:hAnsi="Arial" w:cs="Arial"/>
                <w:sz w:val="20"/>
                <w:szCs w:val="20"/>
              </w:rPr>
              <w:t>me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June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BE238" w14:textId="77777777" w:rsidR="00AF1872" w:rsidRPr="00C509E2" w:rsidRDefault="00AF1872" w:rsidP="00CB6758">
            <w:pPr>
              <w:tabs>
                <w:tab w:val="left" w:pos="360"/>
              </w:tabs>
              <w:spacing w:before="60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C509E2">
              <w:rPr>
                <w:rFonts w:ascii="Arial" w:hAnsi="Arial" w:cs="Arial"/>
                <w:sz w:val="19"/>
                <w:szCs w:val="19"/>
              </w:rPr>
              <w:t>No changes</w:t>
            </w:r>
          </w:p>
          <w:p w14:paraId="529278DA" w14:textId="51771C6E" w:rsidR="00AF1872" w:rsidRPr="00C509E2" w:rsidRDefault="00AF1872" w:rsidP="00CB6758">
            <w:pPr>
              <w:tabs>
                <w:tab w:val="left" w:pos="360"/>
                <w:tab w:val="left" w:pos="2013"/>
              </w:tabs>
              <w:spacing w:before="60" w:line="100" w:lineRule="atLeast"/>
              <w:ind w:left="357" w:hanging="357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C509E2">
              <w:rPr>
                <w:rFonts w:ascii="Arial" w:hAnsi="Arial" w:cs="Arial"/>
                <w:color w:val="0070C0"/>
                <w:sz w:val="19"/>
                <w:szCs w:val="19"/>
              </w:rPr>
              <w:t xml:space="preserve">Motion to accept </w:t>
            </w:r>
            <w:r w:rsidR="009B4CA4">
              <w:rPr>
                <w:rFonts w:ascii="Arial" w:hAnsi="Arial" w:cs="Arial"/>
                <w:color w:val="0070C0"/>
                <w:sz w:val="19"/>
                <w:szCs w:val="19"/>
              </w:rPr>
              <w:t>Sapphire</w:t>
            </w:r>
            <w:r w:rsidR="003C2F45">
              <w:rPr>
                <w:rFonts w:ascii="Arial" w:hAnsi="Arial" w:cs="Arial"/>
                <w:color w:val="0070C0"/>
                <w:sz w:val="19"/>
                <w:szCs w:val="19"/>
              </w:rPr>
              <w:t xml:space="preserve"> Husky</w:t>
            </w:r>
          </w:p>
          <w:p w14:paraId="58331C6F" w14:textId="501CC28C" w:rsidR="00AF1872" w:rsidRPr="00C509E2" w:rsidRDefault="00AF1872" w:rsidP="00CB6758">
            <w:pPr>
              <w:tabs>
                <w:tab w:val="left" w:pos="360"/>
                <w:tab w:val="left" w:pos="2013"/>
                <w:tab w:val="left" w:pos="3997"/>
              </w:tabs>
              <w:spacing w:line="100" w:lineRule="atLeast"/>
              <w:ind w:left="360" w:hanging="360"/>
              <w:rPr>
                <w:rFonts w:ascii="Arial" w:hAnsi="Arial" w:cs="Arial"/>
                <w:sz w:val="19"/>
                <w:szCs w:val="19"/>
              </w:rPr>
            </w:pPr>
            <w:r w:rsidRPr="00C509E2">
              <w:rPr>
                <w:rFonts w:ascii="Arial" w:hAnsi="Arial" w:cs="Arial"/>
                <w:color w:val="0070C0"/>
                <w:sz w:val="19"/>
                <w:szCs w:val="19"/>
              </w:rPr>
              <w:t xml:space="preserve">Seconded </w:t>
            </w:r>
            <w:r w:rsidR="009B4CA4">
              <w:rPr>
                <w:rFonts w:ascii="Arial" w:hAnsi="Arial" w:cs="Arial"/>
                <w:color w:val="0070C0"/>
                <w:sz w:val="19"/>
                <w:szCs w:val="19"/>
              </w:rPr>
              <w:t xml:space="preserve">Matt </w:t>
            </w:r>
            <w:proofErr w:type="spellStart"/>
            <w:r w:rsidR="009B4CA4">
              <w:rPr>
                <w:rFonts w:ascii="Arial" w:hAnsi="Arial" w:cs="Arial"/>
                <w:color w:val="0070C0"/>
                <w:sz w:val="19"/>
                <w:szCs w:val="19"/>
              </w:rPr>
              <w:t>Faulds</w:t>
            </w:r>
            <w:proofErr w:type="spellEnd"/>
            <w:r w:rsidRPr="00C509E2">
              <w:rPr>
                <w:rFonts w:ascii="Arial" w:hAnsi="Arial" w:cs="Arial"/>
                <w:color w:val="0070C0"/>
                <w:sz w:val="19"/>
                <w:szCs w:val="19"/>
              </w:rPr>
              <w:tab/>
            </w:r>
            <w:r w:rsidR="009B4CA4">
              <w:rPr>
                <w:rFonts w:ascii="Arial" w:hAnsi="Arial" w:cs="Arial"/>
                <w:color w:val="0070C0"/>
                <w:sz w:val="19"/>
                <w:szCs w:val="19"/>
              </w:rPr>
              <w:t xml:space="preserve">                                     </w:t>
            </w:r>
            <w:r w:rsidRPr="00C509E2">
              <w:rPr>
                <w:rFonts w:ascii="Arial" w:hAnsi="Arial" w:cs="Arial"/>
                <w:color w:val="0070C0"/>
                <w:sz w:val="19"/>
                <w:szCs w:val="19"/>
              </w:rPr>
              <w:t>All in favor, 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D6B4FA" w14:textId="220FB844" w:rsidR="00AF1872" w:rsidRPr="004169D5" w:rsidRDefault="009B4CA4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1872" w14:paraId="048D564F" w14:textId="77777777" w:rsidTr="00CB6758">
        <w:trPr>
          <w:trHeight w:val="264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822317" w14:textId="54EFD86F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E5FFE">
              <w:rPr>
                <w:rFonts w:ascii="Arial" w:hAnsi="Arial" w:cs="Arial"/>
                <w:sz w:val="20"/>
                <w:szCs w:val="20"/>
              </w:rPr>
              <w:t xml:space="preserve">LA/ </w:t>
            </w:r>
            <w:r>
              <w:rPr>
                <w:rFonts w:ascii="Arial" w:hAnsi="Arial" w:cs="Arial"/>
                <w:sz w:val="20"/>
                <w:szCs w:val="20"/>
              </w:rPr>
              <w:t>CD</w:t>
            </w:r>
            <w:r w:rsidRPr="006E5FFE">
              <w:rPr>
                <w:rFonts w:ascii="Arial" w:hAnsi="Arial" w:cs="Arial"/>
                <w:sz w:val="20"/>
                <w:szCs w:val="20"/>
              </w:rPr>
              <w:t>LA Updates</w:t>
            </w:r>
            <w:r w:rsidR="00242F90">
              <w:rPr>
                <w:rFonts w:ascii="Arial" w:hAnsi="Arial" w:cs="Arial"/>
                <w:sz w:val="20"/>
                <w:szCs w:val="20"/>
              </w:rPr>
              <w:t xml:space="preserve"> – Brent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7DB262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A Updates</w:t>
            </w:r>
          </w:p>
          <w:p w14:paraId="2335453B" w14:textId="3B672358" w:rsidR="00AF1872" w:rsidRDefault="00420469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update</w:t>
            </w:r>
          </w:p>
          <w:p w14:paraId="7EC3B9C3" w14:textId="77777777" w:rsidR="00420469" w:rsidRPr="00580740" w:rsidRDefault="00420469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DAD9DDB" w14:textId="77777777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933C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DLA Updates</w:t>
            </w:r>
          </w:p>
          <w:p w14:paraId="5D056BB2" w14:textId="06ED7021" w:rsidR="00B17FBD" w:rsidRDefault="003C2F45" w:rsidP="00CB6758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sz w:val="19"/>
                <w:szCs w:val="19"/>
                <w:lang w:val="en-CA" w:eastAsia="en-US"/>
              </w:rPr>
              <w:t>CDLA s</w:t>
            </w:r>
            <w:r w:rsidR="009B4CA4">
              <w:rPr>
                <w:rFonts w:ascii="Arial" w:hAnsi="Arial" w:cs="Arial"/>
                <w:sz w:val="19"/>
                <w:szCs w:val="19"/>
                <w:lang w:val="en-CA" w:eastAsia="en-US"/>
              </w:rPr>
              <w:t>et aside $40k for female’s society as need help getting started.</w:t>
            </w:r>
          </w:p>
          <w:p w14:paraId="0D88E9B9" w14:textId="7A605763" w:rsidR="009B4CA4" w:rsidRPr="00B17FBD" w:rsidRDefault="009B4CA4" w:rsidP="00CB6758">
            <w:pPr>
              <w:rPr>
                <w:rFonts w:ascii="Arial" w:hAnsi="Arial" w:cs="Arial"/>
                <w:sz w:val="19"/>
                <w:szCs w:val="19"/>
                <w:lang w:val="en-CA" w:eastAsia="en-US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995D1F" w14:textId="77777777" w:rsidR="00AF1872" w:rsidRDefault="00AF1872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F1D61E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C6FFC4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8D32C7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8F0860" w14:textId="77777777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21DAE14" w14:textId="65E44361" w:rsidR="00420469" w:rsidRDefault="00420469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7B12CE" w14:textId="107EA749" w:rsidR="001A7AD8" w:rsidRPr="00255A62" w:rsidRDefault="001A7AD8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rent</w:t>
            </w:r>
          </w:p>
        </w:tc>
      </w:tr>
      <w:tr w:rsidR="00AF1872" w14:paraId="622E53DD" w14:textId="77777777" w:rsidTr="00CB6758">
        <w:trPr>
          <w:trHeight w:val="264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7C9AC1" w14:textId="307FEBDB" w:rsidR="00AF1872" w:rsidRDefault="00933489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s Message – Brent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9A898" w14:textId="196EB971" w:rsidR="00933489" w:rsidRPr="007D2DB6" w:rsidRDefault="009B4CA4" w:rsidP="00CB6758">
            <w:p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utton – garnished some wages. </w:t>
            </w:r>
            <w:r w:rsidR="003C2F45">
              <w:rPr>
                <w:rFonts w:ascii="Arial" w:hAnsi="Arial" w:cs="Arial"/>
                <w:color w:val="000000" w:themeColor="text1"/>
                <w:sz w:val="19"/>
                <w:szCs w:val="19"/>
              </w:rPr>
              <w:t>Continuing to work forward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D597D4" w14:textId="2A8E9656" w:rsidR="00AF1872" w:rsidRPr="00255A6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E2A9C" w14:paraId="4E699A2A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34DFE6" w14:textId="7CF3519A" w:rsidR="00AE2A9C" w:rsidRDefault="00AE2A9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Items Outstanding - Jody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7E5D50" w14:textId="124DE5D7" w:rsidR="004304BD" w:rsidRPr="003C2F45" w:rsidRDefault="003C2F45" w:rsidP="00CB675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  <w:r w:rsidRPr="00A71455">
              <w:rPr>
                <w:rFonts w:ascii="Arial" w:hAnsi="Arial" w:cs="Arial"/>
                <w:color w:val="000000" w:themeColor="text1"/>
                <w:sz w:val="19"/>
                <w:szCs w:val="19"/>
              </w:rPr>
              <w:t>Send recommended questions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to Laurie and she will prepare a year end survey.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Complete)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CE88F9" w14:textId="77777777" w:rsidR="00AE2A9C" w:rsidRDefault="00AE2A9C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05D212D7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AF6688A" w14:textId="4C297C94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surer </w:t>
            </w:r>
            <w:r w:rsidR="00207181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8A920F" w14:textId="6B1715F4" w:rsidR="003C2F45" w:rsidRDefault="003C2F45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Quickbooks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 set-up by hired help. Currently under review. Looking to </w:t>
            </w:r>
            <w:r w:rsidR="00A135C8">
              <w:rPr>
                <w:rFonts w:ascii="Arial" w:hAnsi="Arial" w:cs="Arial"/>
                <w:color w:val="FF0000"/>
                <w:sz w:val="19"/>
                <w:szCs w:val="19"/>
              </w:rPr>
              <w:t>consolidate some items.</w:t>
            </w:r>
          </w:p>
          <w:p w14:paraId="56F0E89A" w14:textId="77777777" w:rsidR="003C2F45" w:rsidRDefault="003C2F45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4C09F6C" w14:textId="62D6C6B0" w:rsidR="00A71455" w:rsidRPr="00A71455" w:rsidRDefault="00A71455" w:rsidP="00CB6758">
            <w:pPr>
              <w:rPr>
                <w:rFonts w:ascii="Arial" w:hAnsi="Arial" w:cs="Arial"/>
                <w:sz w:val="19"/>
                <w:szCs w:val="19"/>
              </w:rPr>
            </w:pPr>
            <w:r w:rsidRPr="00A71455">
              <w:rPr>
                <w:rFonts w:ascii="Arial" w:hAnsi="Arial" w:cs="Arial"/>
                <w:sz w:val="19"/>
                <w:szCs w:val="19"/>
              </w:rPr>
              <w:t>Current Balance: $</w:t>
            </w:r>
            <w:r w:rsidR="00A135C8">
              <w:rPr>
                <w:rFonts w:ascii="Arial" w:hAnsi="Arial" w:cs="Arial"/>
                <w:color w:val="FF0000"/>
                <w:sz w:val="19"/>
                <w:szCs w:val="19"/>
              </w:rPr>
              <w:t>23,933.93</w:t>
            </w:r>
          </w:p>
          <w:p w14:paraId="6CB09287" w14:textId="0B1549BD" w:rsidR="00A71455" w:rsidRPr="00A71455" w:rsidRDefault="00A135C8" w:rsidP="00CB675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Tournement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Account</w:t>
            </w:r>
            <w:r w:rsidR="00A71455" w:rsidRPr="00A71455">
              <w:rPr>
                <w:rFonts w:ascii="Arial" w:hAnsi="Arial" w:cs="Arial"/>
                <w:sz w:val="19"/>
                <w:szCs w:val="19"/>
              </w:rPr>
              <w:t>: $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19,241.69</w:t>
            </w:r>
            <w:r w:rsidR="00A71455" w:rsidRPr="00A135C8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4CF229E5" w14:textId="702B1E63" w:rsidR="00A71455" w:rsidRPr="00A71455" w:rsidRDefault="00A71455" w:rsidP="00CB675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1455">
              <w:rPr>
                <w:rFonts w:ascii="Arial" w:hAnsi="Arial" w:cs="Arial"/>
                <w:sz w:val="19"/>
                <w:szCs w:val="19"/>
              </w:rPr>
              <w:t>Cheques</w:t>
            </w:r>
            <w:proofErr w:type="spellEnd"/>
            <w:r w:rsidRPr="00A71455">
              <w:rPr>
                <w:rFonts w:ascii="Arial" w:hAnsi="Arial" w:cs="Arial"/>
                <w:sz w:val="19"/>
                <w:szCs w:val="19"/>
              </w:rPr>
              <w:t xml:space="preserve"> not yet deposited: $</w:t>
            </w:r>
            <w:r w:rsidR="00A135C8">
              <w:rPr>
                <w:rFonts w:ascii="Arial" w:hAnsi="Arial" w:cs="Arial"/>
                <w:color w:val="FF0000"/>
                <w:sz w:val="19"/>
                <w:szCs w:val="19"/>
              </w:rPr>
              <w:t xml:space="preserve">2,913 (ALA </w:t>
            </w:r>
            <w:proofErr w:type="spellStart"/>
            <w:r w:rsidR="00A135C8">
              <w:rPr>
                <w:rFonts w:ascii="Arial" w:hAnsi="Arial" w:cs="Arial"/>
                <w:color w:val="FF0000"/>
                <w:sz w:val="19"/>
                <w:szCs w:val="19"/>
              </w:rPr>
              <w:t>cheque</w:t>
            </w:r>
            <w:proofErr w:type="spellEnd"/>
            <w:r w:rsidR="00A135C8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1F9988E" w14:textId="77777777" w:rsidR="00A135C8" w:rsidRDefault="00A135C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7F5E48B6" w14:textId="77777777" w:rsidR="00A135C8" w:rsidRDefault="00A135C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Motion: allow a $5k float in the tournament account – Brent. Second: Sapphire. All in favor.</w:t>
            </w:r>
          </w:p>
          <w:p w14:paraId="5F18791C" w14:textId="77777777" w:rsidR="00A135C8" w:rsidRDefault="00A135C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A153DD7" w14:textId="17367ED2" w:rsidR="00A135C8" w:rsidRPr="00A135C8" w:rsidRDefault="00A135C8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Motion: propose to allow Jen Hoyle to stay on running the tournament for 2019 – Brent. Second: Lana. All in favor. Passed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BF2346D" w14:textId="05A5332C" w:rsidR="00AF1872" w:rsidRPr="00DC1E2A" w:rsidRDefault="008955AD" w:rsidP="00CB6758">
            <w:pPr>
              <w:pStyle w:val="TableContents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na</w:t>
            </w:r>
          </w:p>
        </w:tc>
      </w:tr>
      <w:tr w:rsidR="00AF1872" w14:paraId="7AF0FA2F" w14:textId="77777777" w:rsidTr="00CB6758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FA73" w14:textId="2CADB723" w:rsidR="00AF1872" w:rsidRPr="006E5FFE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– Sapphire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02B3" w14:textId="52D52CA6" w:rsidR="00A135C8" w:rsidRPr="00A71455" w:rsidRDefault="00A135C8" w:rsidP="00CB675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Build the winter camp registration in RAMP. Sapphire to work with new person to build.</w:t>
            </w:r>
          </w:p>
          <w:p w14:paraId="0AD4DB1B" w14:textId="744BE909" w:rsidR="00752E7D" w:rsidRPr="002063BD" w:rsidRDefault="00752E7D" w:rsidP="00CB675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5FAB" w14:textId="0D36AB1F" w:rsidR="00AF1872" w:rsidRPr="006E5FFE" w:rsidRDefault="00A71455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phire</w:t>
            </w:r>
          </w:p>
        </w:tc>
      </w:tr>
      <w:tr w:rsidR="00AF1872" w14:paraId="4D7892DD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D68E02" w14:textId="312A76BC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grams </w:t>
            </w:r>
            <w:r w:rsidR="007559D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Shannon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12A1BE" w14:textId="14CCE462" w:rsidR="00E47575" w:rsidRPr="00E47575" w:rsidRDefault="00A520E3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70C0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othing new to report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D3C6A5" w14:textId="77777777" w:rsidR="00AF1872" w:rsidRPr="006E5FFE" w:rsidRDefault="00AF1872" w:rsidP="00CB6758">
            <w:pPr>
              <w:pStyle w:val="TableContents"/>
              <w:spacing w:before="6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038A6517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AA86362" w14:textId="69483432" w:rsidR="00AF1872" w:rsidRPr="00AF1872" w:rsidRDefault="00B84E87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Development – Brad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8F9A7DA" w14:textId="752819EB" w:rsidR="002063BD" w:rsidRPr="002063BD" w:rsidRDefault="00A520E3" w:rsidP="00CB6758">
            <w:pPr>
              <w:suppressAutoHyphens w:val="0"/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othing new to report.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CA93CB2" w14:textId="2C4AD637" w:rsidR="00AF1872" w:rsidRP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F1872" w14:paraId="7CC4B4CE" w14:textId="77777777" w:rsidTr="00CB6758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4478" w14:textId="2E4791D7" w:rsidR="00AF1872" w:rsidRPr="00455766" w:rsidRDefault="00A42A2C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55766">
              <w:rPr>
                <w:rFonts w:ascii="Arial" w:hAnsi="Arial" w:cs="Arial"/>
                <w:sz w:val="20"/>
                <w:szCs w:val="20"/>
              </w:rPr>
              <w:t>Operations</w:t>
            </w:r>
            <w:r w:rsidR="00AF1872" w:rsidRPr="00455766">
              <w:rPr>
                <w:rFonts w:ascii="Arial" w:hAnsi="Arial" w:cs="Arial"/>
                <w:sz w:val="20"/>
                <w:szCs w:val="20"/>
              </w:rPr>
              <w:t xml:space="preserve"> – Matt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A65EC" w14:textId="77777777" w:rsidR="00A71455" w:rsidRPr="00A71455" w:rsidRDefault="00A71455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  <w:r w:rsidRPr="00A71455"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  <w:t>Setting up to equipment returns date. One before Provincials and one after.</w:t>
            </w:r>
          </w:p>
          <w:p w14:paraId="1E7749CE" w14:textId="77777777" w:rsidR="00752E7D" w:rsidRDefault="00A71455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  <w:r w:rsidRPr="00A71455"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  <w:t>All disciplinary issues dealt with. Matt will submit report.</w:t>
            </w:r>
          </w:p>
          <w:p w14:paraId="7F354EDE" w14:textId="77777777" w:rsidR="00A520E3" w:rsidRDefault="00A520E3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</w:pPr>
            <w:r w:rsidRPr="00A520E3"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Insurance: no insurance or general liability on storage locker. Getting two local quotes. Need to get certificate from ALA re the insurance for floor &amp; field</w:t>
            </w: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. CP Fieldhouse is looking for confirmation have asked Kim. Matt to work to get to Diane.</w:t>
            </w:r>
          </w:p>
          <w:p w14:paraId="15168329" w14:textId="77777777" w:rsidR="00A520E3" w:rsidRDefault="00A520E3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Would like to consider taking an equipment deposit, particularly goalie. Add to existing policies.</w:t>
            </w:r>
            <w:r w:rsidR="00F86E8F"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 xml:space="preserve"> Motion to amend policy $2,000 deposit peewee to midget returned by July 31, 2018. Second: Brent. All in favor.</w:t>
            </w:r>
          </w:p>
          <w:p w14:paraId="13ED8E62" w14:textId="141396E7" w:rsidR="00F86E8F" w:rsidRPr="009F20FF" w:rsidRDefault="00F86E8F" w:rsidP="00CB6758">
            <w:p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9"/>
                <w:szCs w:val="19"/>
                <w:lang w:val="en-CA" w:eastAsia="en-CA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  <w:lang w:val="en-CA" w:eastAsia="en-CA"/>
              </w:rPr>
              <w:t>Dump Run to clean up the storage room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F077" w14:textId="1682B7CF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13893EF0" w14:textId="77777777" w:rsidTr="00CB6758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6F8B" w14:textId="3B1F9156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tional Development</w:t>
            </w:r>
            <w:r w:rsidR="00C509E2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2DC9" w14:textId="77777777" w:rsidR="00A71455" w:rsidRDefault="00A71455" w:rsidP="00CB6758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  <w:r w:rsidRPr="009F2B54">
              <w:rPr>
                <w:rFonts w:ascii="Arial" w:hAnsi="Arial" w:cs="Arial"/>
                <w:sz w:val="19"/>
                <w:szCs w:val="19"/>
              </w:rPr>
              <w:t>Website – quotes coming in. Considering options. Work toward a new website by end of August 2018 to be ready for September.</w:t>
            </w:r>
          </w:p>
          <w:p w14:paraId="4E90DBAE" w14:textId="53E80745" w:rsidR="00F86E8F" w:rsidRDefault="00F86E8F" w:rsidP="00CB6758">
            <w:pPr>
              <w:tabs>
                <w:tab w:val="left" w:pos="360"/>
              </w:tabs>
              <w:spacing w:before="60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Logo – Motion to approve $250 for logo refurbish – Lana. Second: Sapphire. All in favor.</w:t>
            </w:r>
          </w:p>
          <w:p w14:paraId="076BCFF1" w14:textId="55A502C5" w:rsidR="00F86E8F" w:rsidRDefault="00F86E8F" w:rsidP="00CB6758">
            <w:pPr>
              <w:tabs>
                <w:tab w:val="left" w:pos="360"/>
              </w:tabs>
              <w:spacing w:before="60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Website – looking to move to RAMP but waiting for CDLA decision in October to move forward.</w:t>
            </w:r>
          </w:p>
          <w:p w14:paraId="36682924" w14:textId="5503A831" w:rsidR="00F86E8F" w:rsidRPr="00F86E8F" w:rsidRDefault="00F86E8F" w:rsidP="00CB6758">
            <w:pPr>
              <w:tabs>
                <w:tab w:val="left" w:pos="360"/>
              </w:tabs>
              <w:spacing w:before="60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Marketing Plan – schedule for yearly </w:t>
            </w:r>
            <w:r w:rsidR="00464871">
              <w:rPr>
                <w:rFonts w:ascii="Arial" w:hAnsi="Arial" w:cs="Arial"/>
                <w:color w:val="FF0000"/>
                <w:sz w:val="19"/>
                <w:szCs w:val="19"/>
              </w:rPr>
              <w:t>communication.</w:t>
            </w:r>
          </w:p>
          <w:p w14:paraId="7855C66C" w14:textId="77777777" w:rsidR="009F2B54" w:rsidRPr="009F2B54" w:rsidRDefault="009F2B54" w:rsidP="00CB6758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9"/>
                <w:szCs w:val="19"/>
              </w:rPr>
            </w:pPr>
          </w:p>
          <w:p w14:paraId="4519C664" w14:textId="77777777" w:rsidR="00A76554" w:rsidRDefault="00A71455" w:rsidP="00CB6758">
            <w:pPr>
              <w:rPr>
                <w:rFonts w:ascii="Arial" w:hAnsi="Arial" w:cs="Arial"/>
                <w:sz w:val="19"/>
                <w:szCs w:val="19"/>
              </w:rPr>
            </w:pPr>
            <w:r w:rsidRPr="009F2B54">
              <w:rPr>
                <w:rFonts w:ascii="Arial" w:hAnsi="Arial" w:cs="Arial"/>
                <w:sz w:val="19"/>
                <w:szCs w:val="19"/>
              </w:rPr>
              <w:t>Tournaments – Laurie to work with Jen to determine direction of Girls Rock. Do we run or do we hand over/help</w:t>
            </w:r>
            <w:r w:rsidR="009F2B54">
              <w:rPr>
                <w:rFonts w:ascii="Arial" w:hAnsi="Arial" w:cs="Arial"/>
                <w:sz w:val="19"/>
                <w:szCs w:val="19"/>
              </w:rPr>
              <w:t xml:space="preserve"> new girls program/club.</w:t>
            </w:r>
          </w:p>
          <w:p w14:paraId="0BB3A6C9" w14:textId="06121BB4" w:rsidR="007559D2" w:rsidRDefault="007559D2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Sept Update: Profits total for both tournaments: $19,241.69</w:t>
            </w:r>
          </w:p>
          <w:p w14:paraId="7FBD8215" w14:textId="7608FE74" w:rsidR="007559D2" w:rsidRDefault="007559D2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48 boys teams</w:t>
            </w:r>
          </w:p>
          <w:p w14:paraId="24345A97" w14:textId="6F60F7A2" w:rsidR="007559D2" w:rsidRDefault="007559D2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36 girls teams (5 teams dropped out due to no affiliation. 10 teams down from 2017)</w:t>
            </w:r>
          </w:p>
          <w:p w14:paraId="5216AB0A" w14:textId="73C90011" w:rsidR="007559D2" w:rsidRDefault="007559D2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Need: submit dates May 4-6 or May </w:t>
            </w:r>
            <w:r w:rsidR="009B4CA4">
              <w:rPr>
                <w:rFonts w:ascii="Arial" w:hAnsi="Arial" w:cs="Arial"/>
                <w:color w:val="FF0000"/>
                <w:sz w:val="19"/>
                <w:szCs w:val="19"/>
              </w:rPr>
              <w:t>17-20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. Submit before AGM.</w:t>
            </w:r>
          </w:p>
          <w:p w14:paraId="03A209E2" w14:textId="14DC2B87" w:rsidR="007559D2" w:rsidRPr="007559D2" w:rsidRDefault="009B4CA4" w:rsidP="00CB6758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Motion May 4-6 secure dates – Matt. Second – Lana. All in favor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1C32B" w14:textId="4B62E5FB" w:rsidR="00AF1872" w:rsidRPr="006E5FFE" w:rsidRDefault="009F2B54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ie</w:t>
            </w:r>
          </w:p>
        </w:tc>
      </w:tr>
      <w:tr w:rsidR="00AF1872" w14:paraId="5BF455D8" w14:textId="77777777" w:rsidTr="00CB6758">
        <w:trPr>
          <w:cantSplit/>
          <w:trHeight w:val="278"/>
        </w:trPr>
        <w:tc>
          <w:tcPr>
            <w:tcW w:w="402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4C9DE" w14:textId="54FF214B" w:rsidR="00AF1872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860E7">
              <w:rPr>
                <w:rFonts w:ascii="Arial" w:hAnsi="Arial" w:cs="Arial"/>
                <w:sz w:val="20"/>
                <w:szCs w:val="20"/>
              </w:rPr>
              <w:t>General Discussion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E9618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Succession Planning:</w:t>
            </w:r>
          </w:p>
          <w:p w14:paraId="44C0D18A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Sit – Brent, Laurie, Shannon, Lana, Matt</w:t>
            </w:r>
          </w:p>
          <w:p w14:paraId="3433652A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Stepdown – Jody, Sapphire</w:t>
            </w:r>
          </w:p>
          <w:p w14:paraId="32BCCCE2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Unknown – Brad</w:t>
            </w:r>
          </w:p>
          <w:p w14:paraId="100CBEAA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53FB3AF3" w14:textId="5BC1F34D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Floor time disc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ssion (Kim) – suggestion to consider floor time in Black Diamond, especially early season. Bring to annual planning day meeting.</w:t>
            </w:r>
          </w:p>
          <w:p w14:paraId="68116925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EFBADB8" w14:textId="3A9FA5DE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Volunteer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</w:t>
            </w:r>
          </w:p>
          <w:p w14:paraId="184460A9" w14:textId="19AB07C6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Program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s Director</w:t>
            </w: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– email managers to verify volunteer hours spent. Discuss/deal with individuals that did not volunteer.</w:t>
            </w:r>
          </w:p>
          <w:p w14:paraId="123CEDC4" w14:textId="77777777" w:rsid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Consider adding or updating in the Managers Manual.</w:t>
            </w:r>
          </w:p>
          <w:p w14:paraId="5155ED67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67A3EC9" w14:textId="77777777" w:rsidR="009F2B54" w:rsidRP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Midget B – needs coach for Provincials. Lana is looking in to.</w:t>
            </w:r>
          </w:p>
          <w:p w14:paraId="376D1ADF" w14:textId="77777777" w:rsidR="009F2B54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70C0"/>
                <w:sz w:val="19"/>
                <w:szCs w:val="19"/>
              </w:rPr>
            </w:pPr>
          </w:p>
          <w:p w14:paraId="08584EB3" w14:textId="77777777" w:rsidR="00ED3861" w:rsidRDefault="009F2B54" w:rsidP="00CB6758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70C0"/>
                <w:sz w:val="19"/>
                <w:szCs w:val="19"/>
              </w:rPr>
            </w:pPr>
            <w:r w:rsidRPr="009F2B54">
              <w:rPr>
                <w:rFonts w:ascii="Arial" w:hAnsi="Arial" w:cs="Arial"/>
                <w:i/>
                <w:color w:val="0070C0"/>
                <w:sz w:val="19"/>
                <w:szCs w:val="19"/>
              </w:rPr>
              <w:t xml:space="preserve">Motion: Brent recommends the accounting books be audited and asks for approval if can find auditor for under $2k. Second: Sapphire. All in </w:t>
            </w:r>
            <w:proofErr w:type="spellStart"/>
            <w:r w:rsidRPr="009F2B54">
              <w:rPr>
                <w:rFonts w:ascii="Arial" w:hAnsi="Arial" w:cs="Arial"/>
                <w:i/>
                <w:color w:val="0070C0"/>
                <w:sz w:val="19"/>
                <w:szCs w:val="19"/>
              </w:rPr>
              <w:t>favour</w:t>
            </w:r>
            <w:proofErr w:type="spellEnd"/>
            <w:r w:rsidRPr="009F2B54">
              <w:rPr>
                <w:rFonts w:ascii="Arial" w:hAnsi="Arial" w:cs="Arial"/>
                <w:i/>
                <w:color w:val="0070C0"/>
                <w:sz w:val="19"/>
                <w:szCs w:val="19"/>
              </w:rPr>
              <w:t>.</w:t>
            </w:r>
          </w:p>
          <w:p w14:paraId="3ECFD5E9" w14:textId="77777777" w:rsidR="00464871" w:rsidRDefault="00464871" w:rsidP="00CB6758">
            <w:pPr>
              <w:suppressAutoHyphens w:val="0"/>
              <w:spacing w:after="160" w:line="259" w:lineRule="auto"/>
              <w:rPr>
                <w:rFonts w:ascii="Arial" w:hAnsi="Arial" w:cs="Arial"/>
                <w:i/>
                <w:color w:val="0070C0"/>
                <w:sz w:val="19"/>
                <w:szCs w:val="19"/>
              </w:rPr>
            </w:pPr>
          </w:p>
          <w:p w14:paraId="2B15328B" w14:textId="1E2850D8" w:rsidR="00464871" w:rsidRDefault="00464871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Single vendor – </w:t>
            </w:r>
            <w:r w:rsidR="00DD16DA">
              <w:rPr>
                <w:rFonts w:ascii="Arial" w:hAnsi="Arial" w:cs="Arial"/>
                <w:color w:val="FF0000"/>
                <w:sz w:val="19"/>
                <w:szCs w:val="19"/>
              </w:rPr>
              <w:t xml:space="preserve">Matt will put together an RFQ and send to possible vendors. Will present to Board for feedback and approval. </w:t>
            </w:r>
          </w:p>
          <w:p w14:paraId="47C7DA06" w14:textId="77777777" w:rsidR="00464871" w:rsidRDefault="00464871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53EEB52E" w14:textId="1EAED02B" w:rsidR="00464871" w:rsidRDefault="00464871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Winter Camp 2019 - January &amp; February floor times reserved. Re-engage the Marauders as they are interested. We are interested in running, but have them as helpers. Consider setting up by skill level versus solely age. Last year was $240. Should be able to hold same. Investigating floor costs.</w:t>
            </w:r>
            <w:r w:rsidR="00013537">
              <w:rPr>
                <w:rFonts w:ascii="Arial" w:hAnsi="Arial" w:cs="Arial"/>
                <w:color w:val="FF0000"/>
                <w:sz w:val="19"/>
                <w:szCs w:val="19"/>
              </w:rPr>
              <w:t xml:space="preserve"> Ask first weekend in January to start.</w:t>
            </w:r>
          </w:p>
          <w:p w14:paraId="4F239BED" w14:textId="3374C4E8" w:rsidR="00013537" w:rsidRDefault="00013537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Need to set Try-It dates as well. Meeting with Diane needs to be set. Last weekend in November or first weekend in December.</w:t>
            </w:r>
          </w:p>
          <w:p w14:paraId="21B2D678" w14:textId="09C88847" w:rsidR="00013537" w:rsidRDefault="00013537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HOKs 2019 – need new agreement as existing is expired.</w:t>
            </w:r>
            <w:r w:rsidR="003564E2">
              <w:rPr>
                <w:rFonts w:ascii="Arial" w:hAnsi="Arial" w:cs="Arial"/>
                <w:color w:val="FF0000"/>
                <w:sz w:val="19"/>
                <w:szCs w:val="19"/>
              </w:rPr>
              <w:t xml:space="preserve"> Brent recommends a town hall to discuss with prior HOKs parents and potential future parents to discuss. Sapphire asking Melinda for the survey results from last year.</w:t>
            </w:r>
          </w:p>
          <w:p w14:paraId="6D20C556" w14:textId="21CF4B35" w:rsidR="003564E2" w:rsidRDefault="003564E2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Coaching Development 2019 – pre-season or pre-evaluation sessions to help coaching.</w:t>
            </w:r>
            <w:r w:rsidR="00ED20E1">
              <w:rPr>
                <w:rFonts w:ascii="Arial" w:hAnsi="Arial" w:cs="Arial"/>
                <w:color w:val="FF0000"/>
                <w:sz w:val="19"/>
                <w:szCs w:val="19"/>
              </w:rPr>
              <w:t xml:space="preserve"> Try to get some winter camp coaching days.</w:t>
            </w:r>
          </w:p>
          <w:p w14:paraId="5D43508E" w14:textId="77777777" w:rsidR="00464871" w:rsidRDefault="00ED20E1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 xml:space="preserve">Planning Day (Sapphire) – consider no </w:t>
            </w:r>
            <w:proofErr w:type="spellStart"/>
            <w:r>
              <w:rPr>
                <w:rFonts w:ascii="Arial" w:hAnsi="Arial" w:cs="Arial"/>
                <w:color w:val="FF0000"/>
                <w:sz w:val="19"/>
                <w:szCs w:val="19"/>
              </w:rPr>
              <w:t>cheques</w:t>
            </w:r>
            <w:proofErr w:type="spellEnd"/>
            <w:r>
              <w:rPr>
                <w:rFonts w:ascii="Arial" w:hAnsi="Arial" w:cs="Arial"/>
                <w:color w:val="FF0000"/>
                <w:sz w:val="19"/>
                <w:szCs w:val="19"/>
              </w:rPr>
              <w:t>, no cash, all electronic. Something to consider for 2019.</w:t>
            </w:r>
          </w:p>
          <w:p w14:paraId="3024C9D1" w14:textId="04765C09" w:rsidR="00DD16DA" w:rsidRDefault="00DD16DA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lastRenderedPageBreak/>
              <w:t>AGM – Set for November 20, 2018</w:t>
            </w:r>
            <w:r w:rsidR="00972533">
              <w:rPr>
                <w:rFonts w:ascii="Arial" w:hAnsi="Arial" w:cs="Arial"/>
                <w:color w:val="FF0000"/>
                <w:sz w:val="19"/>
                <w:szCs w:val="19"/>
              </w:rPr>
              <w:t>. Try to rent the Rec Centre Community Room 7pm-9pm.</w:t>
            </w:r>
          </w:p>
          <w:p w14:paraId="03413CF8" w14:textId="362B4FD8" w:rsidR="00DD16DA" w:rsidRPr="00464871" w:rsidRDefault="00972533" w:rsidP="00CB6758">
            <w:pPr>
              <w:suppressAutoHyphens w:val="0"/>
              <w:spacing w:after="160" w:line="259" w:lineRule="auto"/>
              <w:rPr>
                <w:rFonts w:ascii="Arial" w:hAnsi="Arial" w:cs="Arial"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color w:val="FF0000"/>
                <w:sz w:val="19"/>
                <w:szCs w:val="19"/>
              </w:rPr>
              <w:t>Planning Meeting November 24, 2018 9am-noon. Try Rec Centre Community Room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CC981C" w14:textId="77777777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4CD5D8CD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7CFE7A" w14:textId="62EA0515" w:rsidR="00AF1872" w:rsidRPr="001860E7" w:rsidRDefault="00AF1872" w:rsidP="00CB6758">
            <w:pPr>
              <w:pStyle w:val="TableContents"/>
              <w:numPr>
                <w:ilvl w:val="0"/>
                <w:numId w:val="3"/>
              </w:numPr>
              <w:spacing w:before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ction Items (new):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B872D" w14:textId="75C866AA" w:rsidR="003B1942" w:rsidRPr="008E3B22" w:rsidRDefault="003B1942" w:rsidP="00CB6758">
            <w:pPr>
              <w:pStyle w:val="ListParagraph"/>
              <w:numPr>
                <w:ilvl w:val="0"/>
                <w:numId w:val="27"/>
              </w:numPr>
              <w:shd w:val="clear" w:color="auto" w:fill="FFFFFF"/>
              <w:suppressAutoHyphens w:val="0"/>
              <w:rPr>
                <w:rFonts w:ascii="Arial" w:hAnsi="Arial" w:cs="Arial"/>
                <w:color w:val="222222"/>
                <w:sz w:val="19"/>
                <w:szCs w:val="19"/>
                <w:lang w:eastAsia="en-US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BDC907" w14:textId="6F90ADF8" w:rsidR="00AF1872" w:rsidRPr="006E5FFE" w:rsidRDefault="00AF1872" w:rsidP="00CB6758">
            <w:pPr>
              <w:pStyle w:val="TableContent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1872" w14:paraId="2B63E62B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FBDD53" w14:textId="1DACC601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Meeting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666DB" w14:textId="55DB6876" w:rsidR="00AF1872" w:rsidRPr="009F2B54" w:rsidRDefault="00DD16DA" w:rsidP="00CB67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72533">
              <w:rPr>
                <w:rFonts w:ascii="Arial" w:hAnsi="Arial" w:cs="Arial"/>
                <w:color w:val="FF0000"/>
                <w:sz w:val="19"/>
                <w:szCs w:val="19"/>
              </w:rPr>
              <w:t>October 2</w:t>
            </w:r>
            <w:r w:rsidR="00B746DA" w:rsidRPr="00972533">
              <w:rPr>
                <w:rFonts w:ascii="Arial" w:hAnsi="Arial" w:cs="Arial"/>
                <w:color w:val="FF0000"/>
                <w:sz w:val="19"/>
                <w:szCs w:val="19"/>
              </w:rPr>
              <w:t>, 2018</w:t>
            </w:r>
            <w:r w:rsidR="00AF1872" w:rsidRPr="00972533">
              <w:rPr>
                <w:rFonts w:ascii="Arial" w:hAnsi="Arial" w:cs="Arial"/>
                <w:color w:val="FF0000"/>
                <w:sz w:val="19"/>
                <w:szCs w:val="19"/>
              </w:rPr>
              <w:t xml:space="preserve"> 7pm-9pm </w:t>
            </w:r>
            <w:r w:rsidR="00863F32" w:rsidRPr="00972533">
              <w:rPr>
                <w:rFonts w:ascii="Arial" w:hAnsi="Arial" w:cs="Arial"/>
                <w:color w:val="FF0000"/>
                <w:sz w:val="19"/>
                <w:szCs w:val="19"/>
              </w:rPr>
              <w:t>Location: TB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84D81F" w14:textId="413C9148" w:rsidR="00AF1872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4169D5">
              <w:rPr>
                <w:rFonts w:ascii="Arial" w:hAnsi="Arial" w:cs="Arial"/>
                <w:color w:val="000000" w:themeColor="text1"/>
                <w:sz w:val="20"/>
                <w:szCs w:val="20"/>
              </w:rPr>
              <w:t>Jody</w:t>
            </w:r>
          </w:p>
        </w:tc>
      </w:tr>
      <w:tr w:rsidR="00AF1872" w14:paraId="3E4CBF1D" w14:textId="77777777" w:rsidTr="00CB6758">
        <w:trPr>
          <w:cantSplit/>
          <w:trHeight w:val="278"/>
        </w:trPr>
        <w:tc>
          <w:tcPr>
            <w:tcW w:w="40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8DCFEB" w14:textId="214C8E68" w:rsidR="00AF1872" w:rsidRDefault="00AF1872" w:rsidP="00CB6758">
            <w:pPr>
              <w:pStyle w:val="TableContents"/>
              <w:numPr>
                <w:ilvl w:val="0"/>
                <w:numId w:val="23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5FFE">
              <w:rPr>
                <w:rFonts w:ascii="Arial" w:hAnsi="Arial" w:cs="Arial"/>
                <w:sz w:val="20"/>
                <w:szCs w:val="20"/>
              </w:rPr>
              <w:t>Adjourn meeting</w:t>
            </w:r>
          </w:p>
        </w:tc>
        <w:tc>
          <w:tcPr>
            <w:tcW w:w="86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000194" w14:textId="2F920D77" w:rsidR="00AF1872" w:rsidRPr="00A225FE" w:rsidRDefault="00AF1872" w:rsidP="00CB6758">
            <w:pPr>
              <w:pStyle w:val="ListParagraph"/>
              <w:numPr>
                <w:ilvl w:val="0"/>
                <w:numId w:val="2"/>
              </w:numPr>
              <w:suppressAutoHyphens w:val="0"/>
              <w:spacing w:after="160" w:line="259" w:lineRule="auto"/>
              <w:rPr>
                <w:rFonts w:ascii="Arial" w:hAnsi="Arial" w:cs="Arial"/>
                <w:sz w:val="19"/>
                <w:szCs w:val="19"/>
              </w:rPr>
            </w:pPr>
            <w:r w:rsidRPr="00A225FE">
              <w:rPr>
                <w:rFonts w:ascii="Arial" w:hAnsi="Arial" w:cs="Arial"/>
                <w:sz w:val="19"/>
                <w:szCs w:val="19"/>
              </w:rPr>
              <w:t xml:space="preserve">Move to </w:t>
            </w:r>
            <w:r w:rsidR="009F2B54">
              <w:rPr>
                <w:rFonts w:ascii="Arial" w:hAnsi="Arial" w:cs="Arial"/>
                <w:sz w:val="19"/>
                <w:szCs w:val="19"/>
              </w:rPr>
              <w:t>adjourn at 9:05</w:t>
            </w:r>
            <w:bookmarkStart w:id="0" w:name="_GoBack"/>
            <w:bookmarkEnd w:id="0"/>
            <w:r w:rsidRPr="00A225FE">
              <w:rPr>
                <w:rFonts w:ascii="Arial" w:hAnsi="Arial" w:cs="Arial"/>
                <w:sz w:val="19"/>
                <w:szCs w:val="19"/>
              </w:rPr>
              <w:t>pm.</w:t>
            </w:r>
          </w:p>
          <w:p w14:paraId="1C6E3D78" w14:textId="2EAD5C07" w:rsidR="00AF1872" w:rsidRPr="00A225FE" w:rsidRDefault="00AF1872" w:rsidP="00CB6758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Motion to accept: </w:t>
            </w:r>
            <w:r w:rsid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Jody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econded: </w:t>
            </w:r>
            <w:r w:rsidR="009F2B54">
              <w:rPr>
                <w:rFonts w:ascii="Arial" w:hAnsi="Arial" w:cs="Arial"/>
                <w:color w:val="000000" w:themeColor="text1"/>
                <w:sz w:val="19"/>
                <w:szCs w:val="19"/>
              </w:rPr>
              <w:t>Lana</w:t>
            </w:r>
            <w:r w:rsidRPr="00A225FE">
              <w:rPr>
                <w:rFonts w:ascii="Arial" w:hAnsi="Arial" w:cs="Arial"/>
                <w:color w:val="000000" w:themeColor="text1"/>
                <w:sz w:val="19"/>
                <w:szCs w:val="19"/>
              </w:rPr>
              <w:t>. All in favor –Carried</w:t>
            </w: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38E8EE" w14:textId="77777777" w:rsidR="00AF1872" w:rsidRPr="004169D5" w:rsidRDefault="00AF1872" w:rsidP="00CB6758">
            <w:pPr>
              <w:pStyle w:val="TableContents"/>
              <w:spacing w:before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40ADA0B" w14:textId="6F2BD19F" w:rsidR="00D67861" w:rsidRPr="005304F6" w:rsidRDefault="00CB6758" w:rsidP="005304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sectPr w:rsidR="00D67861" w:rsidRPr="005304F6" w:rsidSect="00A77DD4">
      <w:headerReference w:type="default" r:id="rId8"/>
      <w:footerReference w:type="default" r:id="rId9"/>
      <w:pgSz w:w="15840" w:h="12240" w:orient="landscape"/>
      <w:pgMar w:top="720" w:right="1123" w:bottom="703" w:left="112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A1513" w14:textId="77777777" w:rsidR="000C1C13" w:rsidRDefault="000C1C13" w:rsidP="008341E4">
      <w:r>
        <w:separator/>
      </w:r>
    </w:p>
  </w:endnote>
  <w:endnote w:type="continuationSeparator" w:id="0">
    <w:p w14:paraId="5FFA7E0D" w14:textId="77777777" w:rsidR="000C1C13" w:rsidRDefault="000C1C13" w:rsidP="0083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80"/>
    <w:family w:val="modern"/>
    <w:pitch w:val="fixed"/>
  </w:font>
  <w:font w:name="WenQuanYi Micro Hei">
    <w:charset w:val="80"/>
    <w:family w:val="modern"/>
    <w:pitch w:val="fixed"/>
  </w:font>
  <w:font w:name="FreeSans">
    <w:altName w:val="MS Mincho"/>
    <w:charset w:val="8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365504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8EA98D0" w14:textId="73EE7BC6" w:rsidR="00E47575" w:rsidRPr="003B30E1" w:rsidRDefault="00E47575" w:rsidP="003B30E1">
            <w:pPr>
              <w:pStyle w:val="Footer"/>
              <w:tabs>
                <w:tab w:val="clear" w:pos="4320"/>
                <w:tab w:val="clear" w:pos="8640"/>
                <w:tab w:val="left" w:pos="142"/>
                <w:tab w:val="center" w:pos="6237"/>
                <w:tab w:val="right" w:pos="13608"/>
              </w:tabs>
              <w:rPr>
                <w:rFonts w:ascii="Arial" w:hAnsi="Arial" w:cs="Arial"/>
              </w:rPr>
            </w:pPr>
            <w:r w:rsidRPr="003B30E1">
              <w:rPr>
                <w:rFonts w:ascii="Arial" w:hAnsi="Arial" w:cs="Arial"/>
                <w:sz w:val="16"/>
                <w:szCs w:val="16"/>
              </w:rPr>
              <w:t>Prepared by Jody Reid</w:t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</w:rPr>
              <w:tab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67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3B30E1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B675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3B30E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DA3F9" w14:textId="77777777" w:rsidR="000C1C13" w:rsidRDefault="000C1C13" w:rsidP="008341E4">
      <w:r>
        <w:separator/>
      </w:r>
    </w:p>
  </w:footnote>
  <w:footnote w:type="continuationSeparator" w:id="0">
    <w:p w14:paraId="6BE49057" w14:textId="77777777" w:rsidR="000C1C13" w:rsidRDefault="000C1C13" w:rsidP="0083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2C3E" w14:textId="4139AFA4" w:rsidR="00E47575" w:rsidRPr="00B57539" w:rsidRDefault="00E47575" w:rsidP="00D34A9F">
    <w:pPr>
      <w:pStyle w:val="Header"/>
      <w:pBdr>
        <w:bottom w:val="single" w:sz="4" w:space="1" w:color="A6A6A6" w:themeColor="background1" w:themeShade="A6"/>
      </w:pBdr>
      <w:tabs>
        <w:tab w:val="clear" w:pos="4320"/>
        <w:tab w:val="clear" w:pos="8640"/>
        <w:tab w:val="right" w:pos="13608"/>
      </w:tabs>
      <w:rPr>
        <w:rStyle w:val="Strong"/>
        <w:rFonts w:ascii="Arial" w:hAnsi="Arial" w:cs="Arial"/>
        <w:bCs w:val="0"/>
        <w:sz w:val="32"/>
        <w:szCs w:val="32"/>
      </w:rPr>
    </w:pPr>
    <w:r w:rsidRPr="00B57539">
      <w:rPr>
        <w:b/>
        <w:i/>
        <w:noProof/>
        <w:sz w:val="32"/>
        <w:szCs w:val="32"/>
        <w:lang w:val="en-CA" w:eastAsia="en-CA"/>
      </w:rPr>
      <w:drawing>
        <wp:anchor distT="0" distB="0" distL="0" distR="0" simplePos="0" relativeHeight="251659776" behindDoc="0" locked="0" layoutInCell="1" allowOverlap="1" wp14:anchorId="4C879F7F" wp14:editId="122C8DD2">
          <wp:simplePos x="0" y="0"/>
          <wp:positionH relativeFrom="column">
            <wp:posOffset>-393065</wp:posOffset>
          </wp:positionH>
          <wp:positionV relativeFrom="paragraph">
            <wp:posOffset>-314960</wp:posOffset>
          </wp:positionV>
          <wp:extent cx="1038860" cy="866775"/>
          <wp:effectExtent l="0" t="0" r="8890" b="9525"/>
          <wp:wrapSquare wrapText="largest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8667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Executive</w:t>
    </w:r>
    <w:r w:rsidRPr="00B57539">
      <w:rPr>
        <w:rFonts w:ascii="Arial" w:hAnsi="Arial" w:cs="Arial"/>
        <w:b/>
        <w:sz w:val="32"/>
        <w:szCs w:val="32"/>
      </w:rPr>
      <w:t xml:space="preserve"> Meeting Minutes</w:t>
    </w:r>
    <w:r w:rsidRPr="00B57539">
      <w:rPr>
        <w:b/>
        <w:i/>
        <w:noProof/>
        <w:sz w:val="32"/>
        <w:szCs w:val="32"/>
        <w:lang w:val="en-CA" w:eastAsia="en-CA"/>
      </w:rPr>
      <w:t xml:space="preserve"> </w:t>
    </w:r>
    <w:r w:rsidRPr="00B57539">
      <w:rPr>
        <w:rFonts w:ascii="Arial" w:hAnsi="Arial" w:cs="Arial"/>
        <w:b/>
        <w:sz w:val="32"/>
        <w:szCs w:val="32"/>
      </w:rPr>
      <w:tab/>
    </w:r>
    <w:proofErr w:type="spellStart"/>
    <w:r w:rsidRPr="00B57539">
      <w:rPr>
        <w:rFonts w:ascii="Arial" w:hAnsi="Arial" w:cs="Arial"/>
        <w:b/>
        <w:sz w:val="32"/>
        <w:szCs w:val="32"/>
      </w:rPr>
      <w:t>Okotoks</w:t>
    </w:r>
    <w:proofErr w:type="spellEnd"/>
    <w:r w:rsidRPr="00B57539">
      <w:rPr>
        <w:rFonts w:ascii="Arial" w:hAnsi="Arial" w:cs="Arial"/>
        <w:b/>
        <w:sz w:val="32"/>
        <w:szCs w:val="32"/>
      </w:rPr>
      <w:t xml:space="preserve"> Raiders Lacrosse Association</w:t>
    </w:r>
  </w:p>
  <w:p w14:paraId="00A195F0" w14:textId="1B300272" w:rsidR="00E47575" w:rsidRPr="00736BAD" w:rsidRDefault="00E47575" w:rsidP="00D34A9F">
    <w:pPr>
      <w:pBdr>
        <w:bottom w:val="single" w:sz="4" w:space="1" w:color="A6A6A6" w:themeColor="background1" w:themeShade="A6"/>
      </w:pBdr>
      <w:tabs>
        <w:tab w:val="left" w:pos="0"/>
        <w:tab w:val="right" w:pos="13594"/>
      </w:tabs>
      <w:spacing w:line="360" w:lineRule="auto"/>
      <w:rPr>
        <w:rFonts w:ascii="Arial" w:hAnsi="Arial" w:cs="Arial"/>
        <w:b/>
        <w:bCs/>
        <w:sz w:val="19"/>
        <w:szCs w:val="19"/>
      </w:rPr>
    </w:pPr>
    <w:r w:rsidRPr="00B7510F">
      <w:rPr>
        <w:rFonts w:ascii="FreeSans" w:hAnsi="FreeSans" w:cs="Arial"/>
        <w:sz w:val="18"/>
        <w:szCs w:val="18"/>
      </w:rPr>
      <w:tab/>
    </w:r>
    <w:r w:rsidR="00CB6758">
      <w:rPr>
        <w:rFonts w:ascii="Arial" w:hAnsi="Arial" w:cs="Arial"/>
        <w:sz w:val="19"/>
        <w:szCs w:val="19"/>
      </w:rPr>
      <w:t>September 11</w:t>
    </w:r>
    <w:r>
      <w:rPr>
        <w:rFonts w:ascii="Arial" w:hAnsi="Arial" w:cs="Arial"/>
        <w:sz w:val="19"/>
        <w:szCs w:val="19"/>
      </w:rPr>
      <w:t>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117D65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E1458"/>
    <w:multiLevelType w:val="hybridMultilevel"/>
    <w:tmpl w:val="1910D86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4D4A"/>
    <w:multiLevelType w:val="hybridMultilevel"/>
    <w:tmpl w:val="8440F032"/>
    <w:lvl w:ilvl="0" w:tplc="9A74E422">
      <w:start w:val="190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80384D"/>
    <w:multiLevelType w:val="hybridMultilevel"/>
    <w:tmpl w:val="DEA628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A298B"/>
    <w:multiLevelType w:val="hybridMultilevel"/>
    <w:tmpl w:val="D1506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2023D"/>
    <w:multiLevelType w:val="hybridMultilevel"/>
    <w:tmpl w:val="BAAE5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B557A0"/>
    <w:multiLevelType w:val="multilevel"/>
    <w:tmpl w:val="A04E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215650"/>
    <w:multiLevelType w:val="multilevel"/>
    <w:tmpl w:val="103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03079"/>
    <w:multiLevelType w:val="multilevel"/>
    <w:tmpl w:val="885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B475F"/>
    <w:multiLevelType w:val="hybridMultilevel"/>
    <w:tmpl w:val="B3DC8F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72600A"/>
    <w:multiLevelType w:val="hybridMultilevel"/>
    <w:tmpl w:val="33F824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66672"/>
    <w:multiLevelType w:val="hybridMultilevel"/>
    <w:tmpl w:val="BAAE54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45C60"/>
    <w:multiLevelType w:val="hybridMultilevel"/>
    <w:tmpl w:val="A2840B6C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 w:themeColor="text1"/>
        <w:sz w:val="19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CE551F"/>
    <w:multiLevelType w:val="hybridMultilevel"/>
    <w:tmpl w:val="B24C9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2F120A"/>
    <w:multiLevelType w:val="hybridMultilevel"/>
    <w:tmpl w:val="77A8CF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501890"/>
    <w:multiLevelType w:val="multilevel"/>
    <w:tmpl w:val="7B20F5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122B5D"/>
    <w:multiLevelType w:val="hybridMultilevel"/>
    <w:tmpl w:val="70420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3F2C82"/>
    <w:multiLevelType w:val="multilevel"/>
    <w:tmpl w:val="9866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  <w:lang w:val="en-US" w:eastAsia="ar-SA" w:bidi="ar-SA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  <w:lang w:val="en-US" w:eastAsia="ar-SA" w:bidi="ar-SA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  <w:lang w:val="en-US" w:eastAsia="ar-SA" w:bidi="ar-SA"/>
      </w:rPr>
    </w:lvl>
  </w:abstractNum>
  <w:abstractNum w:abstractNumId="19" w15:restartNumberingAfterBreak="0">
    <w:nsid w:val="5F00509C"/>
    <w:multiLevelType w:val="hybridMultilevel"/>
    <w:tmpl w:val="91AA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D5E96"/>
    <w:multiLevelType w:val="multilevel"/>
    <w:tmpl w:val="E8B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C55B93"/>
    <w:multiLevelType w:val="multilevel"/>
    <w:tmpl w:val="D7A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B0BE7"/>
    <w:multiLevelType w:val="hybridMultilevel"/>
    <w:tmpl w:val="A2E48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A4FF4"/>
    <w:multiLevelType w:val="multilevel"/>
    <w:tmpl w:val="1CD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0C6F0C"/>
    <w:multiLevelType w:val="hybridMultilevel"/>
    <w:tmpl w:val="BE205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B009AC"/>
    <w:multiLevelType w:val="hybridMultilevel"/>
    <w:tmpl w:val="87AE8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6"/>
  </w:num>
  <w:num w:numId="5">
    <w:abstractNumId w:val="8"/>
  </w:num>
  <w:num w:numId="6">
    <w:abstractNumId w:val="9"/>
  </w:num>
  <w:num w:numId="7">
    <w:abstractNumId w:val="7"/>
  </w:num>
  <w:num w:numId="8">
    <w:abstractNumId w:val="23"/>
  </w:num>
  <w:num w:numId="9">
    <w:abstractNumId w:val="20"/>
  </w:num>
  <w:num w:numId="10">
    <w:abstractNumId w:val="21"/>
  </w:num>
  <w:num w:numId="11">
    <w:abstractNumId w:val="4"/>
  </w:num>
  <w:num w:numId="12">
    <w:abstractNumId w:val="22"/>
  </w:num>
  <w:num w:numId="13">
    <w:abstractNumId w:val="15"/>
  </w:num>
  <w:num w:numId="14">
    <w:abstractNumId w:val="17"/>
  </w:num>
  <w:num w:numId="15">
    <w:abstractNumId w:val="10"/>
  </w:num>
  <w:num w:numId="16">
    <w:abstractNumId w:val="13"/>
  </w:num>
  <w:num w:numId="17">
    <w:abstractNumId w:val="3"/>
  </w:num>
  <w:num w:numId="18">
    <w:abstractNumId w:val="3"/>
  </w:num>
  <w:num w:numId="19">
    <w:abstractNumId w:val="25"/>
  </w:num>
  <w:num w:numId="20">
    <w:abstractNumId w:val="24"/>
  </w:num>
  <w:num w:numId="21">
    <w:abstractNumId w:val="14"/>
  </w:num>
  <w:num w:numId="22">
    <w:abstractNumId w:val="5"/>
  </w:num>
  <w:num w:numId="23">
    <w:abstractNumId w:val="1"/>
  </w:num>
  <w:num w:numId="24">
    <w:abstractNumId w:val="2"/>
  </w:num>
  <w:num w:numId="25">
    <w:abstractNumId w:val="11"/>
  </w:num>
  <w:num w:numId="26">
    <w:abstractNumId w:val="12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08"/>
    <w:rsid w:val="00003A9D"/>
    <w:rsid w:val="00013537"/>
    <w:rsid w:val="000137D4"/>
    <w:rsid w:val="00013B4A"/>
    <w:rsid w:val="0001515D"/>
    <w:rsid w:val="00015BE8"/>
    <w:rsid w:val="000369DB"/>
    <w:rsid w:val="00036BB1"/>
    <w:rsid w:val="00037734"/>
    <w:rsid w:val="00054F60"/>
    <w:rsid w:val="00062022"/>
    <w:rsid w:val="0006593F"/>
    <w:rsid w:val="00072E4E"/>
    <w:rsid w:val="000743F0"/>
    <w:rsid w:val="00077114"/>
    <w:rsid w:val="000867DD"/>
    <w:rsid w:val="00090291"/>
    <w:rsid w:val="000911EF"/>
    <w:rsid w:val="00092982"/>
    <w:rsid w:val="000A45AE"/>
    <w:rsid w:val="000A4640"/>
    <w:rsid w:val="000B0E57"/>
    <w:rsid w:val="000B32C2"/>
    <w:rsid w:val="000B5545"/>
    <w:rsid w:val="000B70BF"/>
    <w:rsid w:val="000C0521"/>
    <w:rsid w:val="000C1C13"/>
    <w:rsid w:val="000C657B"/>
    <w:rsid w:val="000C78D8"/>
    <w:rsid w:val="000D0BF9"/>
    <w:rsid w:val="001020E2"/>
    <w:rsid w:val="00103DBF"/>
    <w:rsid w:val="00112000"/>
    <w:rsid w:val="0011279E"/>
    <w:rsid w:val="0011459A"/>
    <w:rsid w:val="0011483C"/>
    <w:rsid w:val="001158B3"/>
    <w:rsid w:val="001176FA"/>
    <w:rsid w:val="001208CF"/>
    <w:rsid w:val="00123678"/>
    <w:rsid w:val="00123850"/>
    <w:rsid w:val="00133C61"/>
    <w:rsid w:val="00137469"/>
    <w:rsid w:val="00141F7E"/>
    <w:rsid w:val="001513FC"/>
    <w:rsid w:val="001521C7"/>
    <w:rsid w:val="001528EF"/>
    <w:rsid w:val="0015594C"/>
    <w:rsid w:val="0015655D"/>
    <w:rsid w:val="00157DD7"/>
    <w:rsid w:val="00162C21"/>
    <w:rsid w:val="001701D2"/>
    <w:rsid w:val="001724F5"/>
    <w:rsid w:val="001731CB"/>
    <w:rsid w:val="001736C2"/>
    <w:rsid w:val="001737F5"/>
    <w:rsid w:val="001852F0"/>
    <w:rsid w:val="001860E7"/>
    <w:rsid w:val="001903EC"/>
    <w:rsid w:val="001A7984"/>
    <w:rsid w:val="001A7AD8"/>
    <w:rsid w:val="001B1336"/>
    <w:rsid w:val="001C2D16"/>
    <w:rsid w:val="001C534B"/>
    <w:rsid w:val="001C6DFA"/>
    <w:rsid w:val="001D1809"/>
    <w:rsid w:val="001D7B4E"/>
    <w:rsid w:val="001E15CD"/>
    <w:rsid w:val="001E22E0"/>
    <w:rsid w:val="001E5126"/>
    <w:rsid w:val="001F0917"/>
    <w:rsid w:val="001F21BC"/>
    <w:rsid w:val="001F3E2D"/>
    <w:rsid w:val="0020187A"/>
    <w:rsid w:val="00202233"/>
    <w:rsid w:val="00203A25"/>
    <w:rsid w:val="002063BD"/>
    <w:rsid w:val="00207181"/>
    <w:rsid w:val="00216F34"/>
    <w:rsid w:val="0023170C"/>
    <w:rsid w:val="00233876"/>
    <w:rsid w:val="0023732E"/>
    <w:rsid w:val="00242F90"/>
    <w:rsid w:val="002444A8"/>
    <w:rsid w:val="0024770C"/>
    <w:rsid w:val="00254664"/>
    <w:rsid w:val="00255A62"/>
    <w:rsid w:val="0026094E"/>
    <w:rsid w:val="00270082"/>
    <w:rsid w:val="002759F8"/>
    <w:rsid w:val="00277948"/>
    <w:rsid w:val="00281402"/>
    <w:rsid w:val="002831FC"/>
    <w:rsid w:val="00284BDB"/>
    <w:rsid w:val="002A1F35"/>
    <w:rsid w:val="002A3F82"/>
    <w:rsid w:val="002A5FF6"/>
    <w:rsid w:val="002A755D"/>
    <w:rsid w:val="002B356C"/>
    <w:rsid w:val="002B4978"/>
    <w:rsid w:val="002C04E0"/>
    <w:rsid w:val="002C3F09"/>
    <w:rsid w:val="002C5248"/>
    <w:rsid w:val="002C7273"/>
    <w:rsid w:val="002E5905"/>
    <w:rsid w:val="002F06C0"/>
    <w:rsid w:val="002F431B"/>
    <w:rsid w:val="002F6252"/>
    <w:rsid w:val="002F6BDF"/>
    <w:rsid w:val="0030081A"/>
    <w:rsid w:val="003062C7"/>
    <w:rsid w:val="00316A69"/>
    <w:rsid w:val="0032118F"/>
    <w:rsid w:val="00331768"/>
    <w:rsid w:val="00342341"/>
    <w:rsid w:val="00345D6E"/>
    <w:rsid w:val="003564E2"/>
    <w:rsid w:val="00364BDF"/>
    <w:rsid w:val="00376702"/>
    <w:rsid w:val="003776DA"/>
    <w:rsid w:val="0039274C"/>
    <w:rsid w:val="003929D0"/>
    <w:rsid w:val="00393718"/>
    <w:rsid w:val="003A7773"/>
    <w:rsid w:val="003B1942"/>
    <w:rsid w:val="003B2429"/>
    <w:rsid w:val="003B30E1"/>
    <w:rsid w:val="003C0E2E"/>
    <w:rsid w:val="003C2F45"/>
    <w:rsid w:val="003C668F"/>
    <w:rsid w:val="003C7163"/>
    <w:rsid w:val="003D3F6E"/>
    <w:rsid w:val="003D5C96"/>
    <w:rsid w:val="003E083F"/>
    <w:rsid w:val="003E226B"/>
    <w:rsid w:val="003F2CB7"/>
    <w:rsid w:val="00401141"/>
    <w:rsid w:val="0040516E"/>
    <w:rsid w:val="004169D5"/>
    <w:rsid w:val="00420469"/>
    <w:rsid w:val="00422109"/>
    <w:rsid w:val="004304BD"/>
    <w:rsid w:val="00430F7C"/>
    <w:rsid w:val="004313A5"/>
    <w:rsid w:val="0043454B"/>
    <w:rsid w:val="004365E9"/>
    <w:rsid w:val="00441933"/>
    <w:rsid w:val="00455766"/>
    <w:rsid w:val="0046344B"/>
    <w:rsid w:val="0046468F"/>
    <w:rsid w:val="00464871"/>
    <w:rsid w:val="0047220F"/>
    <w:rsid w:val="0047223B"/>
    <w:rsid w:val="00472958"/>
    <w:rsid w:val="00474091"/>
    <w:rsid w:val="0047579B"/>
    <w:rsid w:val="00480777"/>
    <w:rsid w:val="004837FD"/>
    <w:rsid w:val="00492CFC"/>
    <w:rsid w:val="00496AB9"/>
    <w:rsid w:val="004A5031"/>
    <w:rsid w:val="004B4B27"/>
    <w:rsid w:val="004D0744"/>
    <w:rsid w:val="004D3F03"/>
    <w:rsid w:val="004D4368"/>
    <w:rsid w:val="004E1784"/>
    <w:rsid w:val="004E76E5"/>
    <w:rsid w:val="004F19EE"/>
    <w:rsid w:val="004F484A"/>
    <w:rsid w:val="00504324"/>
    <w:rsid w:val="005079F3"/>
    <w:rsid w:val="00511563"/>
    <w:rsid w:val="00521E77"/>
    <w:rsid w:val="00526944"/>
    <w:rsid w:val="00526C77"/>
    <w:rsid w:val="00527163"/>
    <w:rsid w:val="005304F6"/>
    <w:rsid w:val="00531B8C"/>
    <w:rsid w:val="00532A50"/>
    <w:rsid w:val="00533FC4"/>
    <w:rsid w:val="00535CFB"/>
    <w:rsid w:val="00536DF7"/>
    <w:rsid w:val="00537DB4"/>
    <w:rsid w:val="00542684"/>
    <w:rsid w:val="00542880"/>
    <w:rsid w:val="00542D1D"/>
    <w:rsid w:val="005530DF"/>
    <w:rsid w:val="005543F8"/>
    <w:rsid w:val="005576FD"/>
    <w:rsid w:val="00567D4E"/>
    <w:rsid w:val="0057060C"/>
    <w:rsid w:val="00574E0D"/>
    <w:rsid w:val="00580740"/>
    <w:rsid w:val="00586B92"/>
    <w:rsid w:val="00596C40"/>
    <w:rsid w:val="005A0509"/>
    <w:rsid w:val="005A6B74"/>
    <w:rsid w:val="005B6241"/>
    <w:rsid w:val="005C325A"/>
    <w:rsid w:val="005C3903"/>
    <w:rsid w:val="005C7FDF"/>
    <w:rsid w:val="005D38E2"/>
    <w:rsid w:val="005E0CED"/>
    <w:rsid w:val="005E12CE"/>
    <w:rsid w:val="005E6B1E"/>
    <w:rsid w:val="005F1F1E"/>
    <w:rsid w:val="005F2A24"/>
    <w:rsid w:val="005F5532"/>
    <w:rsid w:val="005F618D"/>
    <w:rsid w:val="005F6B72"/>
    <w:rsid w:val="006047C3"/>
    <w:rsid w:val="0061046D"/>
    <w:rsid w:val="00614D6C"/>
    <w:rsid w:val="00620D71"/>
    <w:rsid w:val="00626101"/>
    <w:rsid w:val="0062711C"/>
    <w:rsid w:val="00631388"/>
    <w:rsid w:val="00635E2B"/>
    <w:rsid w:val="006373A6"/>
    <w:rsid w:val="0064638B"/>
    <w:rsid w:val="00657449"/>
    <w:rsid w:val="006633F7"/>
    <w:rsid w:val="0066441D"/>
    <w:rsid w:val="00673C8A"/>
    <w:rsid w:val="006761BB"/>
    <w:rsid w:val="0068298D"/>
    <w:rsid w:val="00684791"/>
    <w:rsid w:val="00684CCF"/>
    <w:rsid w:val="006954E8"/>
    <w:rsid w:val="006967D7"/>
    <w:rsid w:val="006A2BC2"/>
    <w:rsid w:val="006A5BBB"/>
    <w:rsid w:val="006B0AD4"/>
    <w:rsid w:val="006B2599"/>
    <w:rsid w:val="006B2A81"/>
    <w:rsid w:val="006B6BC6"/>
    <w:rsid w:val="006C3B40"/>
    <w:rsid w:val="006D62E6"/>
    <w:rsid w:val="006E5FFE"/>
    <w:rsid w:val="006F1568"/>
    <w:rsid w:val="006F4BE3"/>
    <w:rsid w:val="00700B09"/>
    <w:rsid w:val="0070528A"/>
    <w:rsid w:val="00712786"/>
    <w:rsid w:val="00712C29"/>
    <w:rsid w:val="007141BA"/>
    <w:rsid w:val="00714519"/>
    <w:rsid w:val="007165C1"/>
    <w:rsid w:val="00717DB5"/>
    <w:rsid w:val="00736BAD"/>
    <w:rsid w:val="00745230"/>
    <w:rsid w:val="0075067A"/>
    <w:rsid w:val="00752E7D"/>
    <w:rsid w:val="007539B4"/>
    <w:rsid w:val="007559D2"/>
    <w:rsid w:val="00767681"/>
    <w:rsid w:val="00770C88"/>
    <w:rsid w:val="00774B35"/>
    <w:rsid w:val="007803EB"/>
    <w:rsid w:val="00780E06"/>
    <w:rsid w:val="007812E9"/>
    <w:rsid w:val="00782CDA"/>
    <w:rsid w:val="0078706A"/>
    <w:rsid w:val="00796D29"/>
    <w:rsid w:val="00797FAF"/>
    <w:rsid w:val="007A44A1"/>
    <w:rsid w:val="007A5A44"/>
    <w:rsid w:val="007A5BF3"/>
    <w:rsid w:val="007B7C65"/>
    <w:rsid w:val="007C32AE"/>
    <w:rsid w:val="007D1870"/>
    <w:rsid w:val="007D2DB6"/>
    <w:rsid w:val="007D3526"/>
    <w:rsid w:val="007E0FCF"/>
    <w:rsid w:val="007E6046"/>
    <w:rsid w:val="007E7348"/>
    <w:rsid w:val="007F0E48"/>
    <w:rsid w:val="007F53D3"/>
    <w:rsid w:val="007F6C2A"/>
    <w:rsid w:val="00804B89"/>
    <w:rsid w:val="00815B67"/>
    <w:rsid w:val="00816CC3"/>
    <w:rsid w:val="00820C76"/>
    <w:rsid w:val="00825866"/>
    <w:rsid w:val="008271A6"/>
    <w:rsid w:val="0082732E"/>
    <w:rsid w:val="00830A35"/>
    <w:rsid w:val="0083415C"/>
    <w:rsid w:val="008341E4"/>
    <w:rsid w:val="0083498E"/>
    <w:rsid w:val="00841616"/>
    <w:rsid w:val="00844588"/>
    <w:rsid w:val="00854F3F"/>
    <w:rsid w:val="00860B80"/>
    <w:rsid w:val="00861D17"/>
    <w:rsid w:val="00863F32"/>
    <w:rsid w:val="00864C7A"/>
    <w:rsid w:val="00873337"/>
    <w:rsid w:val="008955AD"/>
    <w:rsid w:val="008A112E"/>
    <w:rsid w:val="008A14A7"/>
    <w:rsid w:val="008A45C3"/>
    <w:rsid w:val="008A4D61"/>
    <w:rsid w:val="008A4DA1"/>
    <w:rsid w:val="008C7AAB"/>
    <w:rsid w:val="008D1E6A"/>
    <w:rsid w:val="008D4220"/>
    <w:rsid w:val="008D572E"/>
    <w:rsid w:val="008D7814"/>
    <w:rsid w:val="008E3B22"/>
    <w:rsid w:val="008F0928"/>
    <w:rsid w:val="0090376E"/>
    <w:rsid w:val="00905A02"/>
    <w:rsid w:val="0091113A"/>
    <w:rsid w:val="0091463A"/>
    <w:rsid w:val="00920D27"/>
    <w:rsid w:val="00921FA7"/>
    <w:rsid w:val="00931E7F"/>
    <w:rsid w:val="00933489"/>
    <w:rsid w:val="009400EB"/>
    <w:rsid w:val="009438A6"/>
    <w:rsid w:val="00945A93"/>
    <w:rsid w:val="009505B9"/>
    <w:rsid w:val="009519D5"/>
    <w:rsid w:val="009570DA"/>
    <w:rsid w:val="00972533"/>
    <w:rsid w:val="009739F8"/>
    <w:rsid w:val="00980557"/>
    <w:rsid w:val="0098365F"/>
    <w:rsid w:val="009858B8"/>
    <w:rsid w:val="00995196"/>
    <w:rsid w:val="009A01A9"/>
    <w:rsid w:val="009A1366"/>
    <w:rsid w:val="009A6C2F"/>
    <w:rsid w:val="009B1355"/>
    <w:rsid w:val="009B20AD"/>
    <w:rsid w:val="009B4CA4"/>
    <w:rsid w:val="009B62DD"/>
    <w:rsid w:val="009B6546"/>
    <w:rsid w:val="009C68E3"/>
    <w:rsid w:val="009C6EA3"/>
    <w:rsid w:val="009C7E42"/>
    <w:rsid w:val="009D1407"/>
    <w:rsid w:val="009D48CB"/>
    <w:rsid w:val="009D59E3"/>
    <w:rsid w:val="009D6FFF"/>
    <w:rsid w:val="009D7A44"/>
    <w:rsid w:val="009E6DAD"/>
    <w:rsid w:val="009E75C6"/>
    <w:rsid w:val="009F20FF"/>
    <w:rsid w:val="009F2785"/>
    <w:rsid w:val="009F2B54"/>
    <w:rsid w:val="009F3242"/>
    <w:rsid w:val="00A040A3"/>
    <w:rsid w:val="00A135C8"/>
    <w:rsid w:val="00A13B4E"/>
    <w:rsid w:val="00A155C2"/>
    <w:rsid w:val="00A16754"/>
    <w:rsid w:val="00A170FB"/>
    <w:rsid w:val="00A225FE"/>
    <w:rsid w:val="00A266EF"/>
    <w:rsid w:val="00A351A4"/>
    <w:rsid w:val="00A407BF"/>
    <w:rsid w:val="00A41651"/>
    <w:rsid w:val="00A42A2C"/>
    <w:rsid w:val="00A4378A"/>
    <w:rsid w:val="00A520E3"/>
    <w:rsid w:val="00A61A96"/>
    <w:rsid w:val="00A62190"/>
    <w:rsid w:val="00A71455"/>
    <w:rsid w:val="00A756ED"/>
    <w:rsid w:val="00A756F0"/>
    <w:rsid w:val="00A76554"/>
    <w:rsid w:val="00A77DD4"/>
    <w:rsid w:val="00A77E01"/>
    <w:rsid w:val="00A80BB9"/>
    <w:rsid w:val="00A8571A"/>
    <w:rsid w:val="00A90635"/>
    <w:rsid w:val="00A914CB"/>
    <w:rsid w:val="00A937B0"/>
    <w:rsid w:val="00A9392D"/>
    <w:rsid w:val="00AA7A6D"/>
    <w:rsid w:val="00AB11C5"/>
    <w:rsid w:val="00AB14B3"/>
    <w:rsid w:val="00AB3349"/>
    <w:rsid w:val="00AB490C"/>
    <w:rsid w:val="00AB5E90"/>
    <w:rsid w:val="00AC0EB3"/>
    <w:rsid w:val="00AC1F7D"/>
    <w:rsid w:val="00AC4D76"/>
    <w:rsid w:val="00AD15DC"/>
    <w:rsid w:val="00AD446C"/>
    <w:rsid w:val="00AD4B8B"/>
    <w:rsid w:val="00AE2A9C"/>
    <w:rsid w:val="00AE31E0"/>
    <w:rsid w:val="00AE4A67"/>
    <w:rsid w:val="00AF1872"/>
    <w:rsid w:val="00AF3290"/>
    <w:rsid w:val="00B01C97"/>
    <w:rsid w:val="00B03B77"/>
    <w:rsid w:val="00B04973"/>
    <w:rsid w:val="00B057B4"/>
    <w:rsid w:val="00B11C80"/>
    <w:rsid w:val="00B1210A"/>
    <w:rsid w:val="00B17FBD"/>
    <w:rsid w:val="00B26616"/>
    <w:rsid w:val="00B31AF6"/>
    <w:rsid w:val="00B342EF"/>
    <w:rsid w:val="00B378BD"/>
    <w:rsid w:val="00B40104"/>
    <w:rsid w:val="00B416A4"/>
    <w:rsid w:val="00B418CC"/>
    <w:rsid w:val="00B5503D"/>
    <w:rsid w:val="00B57539"/>
    <w:rsid w:val="00B63E13"/>
    <w:rsid w:val="00B64156"/>
    <w:rsid w:val="00B64354"/>
    <w:rsid w:val="00B65041"/>
    <w:rsid w:val="00B71A48"/>
    <w:rsid w:val="00B746DA"/>
    <w:rsid w:val="00B7510F"/>
    <w:rsid w:val="00B7601D"/>
    <w:rsid w:val="00B80931"/>
    <w:rsid w:val="00B815CC"/>
    <w:rsid w:val="00B83CE1"/>
    <w:rsid w:val="00B84E87"/>
    <w:rsid w:val="00B85F17"/>
    <w:rsid w:val="00B91751"/>
    <w:rsid w:val="00B9330F"/>
    <w:rsid w:val="00B9529D"/>
    <w:rsid w:val="00B963B8"/>
    <w:rsid w:val="00BA4AE4"/>
    <w:rsid w:val="00BA5119"/>
    <w:rsid w:val="00BD0283"/>
    <w:rsid w:val="00BE1DAE"/>
    <w:rsid w:val="00BE4B60"/>
    <w:rsid w:val="00BF52FC"/>
    <w:rsid w:val="00BF5FAA"/>
    <w:rsid w:val="00C0068E"/>
    <w:rsid w:val="00C0151C"/>
    <w:rsid w:val="00C02769"/>
    <w:rsid w:val="00C045EF"/>
    <w:rsid w:val="00C06337"/>
    <w:rsid w:val="00C13E8D"/>
    <w:rsid w:val="00C155D2"/>
    <w:rsid w:val="00C239A5"/>
    <w:rsid w:val="00C260BF"/>
    <w:rsid w:val="00C31C1F"/>
    <w:rsid w:val="00C35774"/>
    <w:rsid w:val="00C35E66"/>
    <w:rsid w:val="00C441F7"/>
    <w:rsid w:val="00C47E32"/>
    <w:rsid w:val="00C509E2"/>
    <w:rsid w:val="00C579F5"/>
    <w:rsid w:val="00C62895"/>
    <w:rsid w:val="00C85ECA"/>
    <w:rsid w:val="00C953A1"/>
    <w:rsid w:val="00CA0220"/>
    <w:rsid w:val="00CA199D"/>
    <w:rsid w:val="00CA26F4"/>
    <w:rsid w:val="00CA6981"/>
    <w:rsid w:val="00CA6C4D"/>
    <w:rsid w:val="00CB6758"/>
    <w:rsid w:val="00CC01FD"/>
    <w:rsid w:val="00CC2414"/>
    <w:rsid w:val="00CC4921"/>
    <w:rsid w:val="00CD6916"/>
    <w:rsid w:val="00CF0445"/>
    <w:rsid w:val="00D011BF"/>
    <w:rsid w:val="00D02235"/>
    <w:rsid w:val="00D02324"/>
    <w:rsid w:val="00D05C70"/>
    <w:rsid w:val="00D10627"/>
    <w:rsid w:val="00D20A52"/>
    <w:rsid w:val="00D30319"/>
    <w:rsid w:val="00D34A9F"/>
    <w:rsid w:val="00D35FB4"/>
    <w:rsid w:val="00D36CA9"/>
    <w:rsid w:val="00D438E6"/>
    <w:rsid w:val="00D44AE2"/>
    <w:rsid w:val="00D44B40"/>
    <w:rsid w:val="00D46EEB"/>
    <w:rsid w:val="00D5143B"/>
    <w:rsid w:val="00D55E53"/>
    <w:rsid w:val="00D61CBF"/>
    <w:rsid w:val="00D67861"/>
    <w:rsid w:val="00D8033C"/>
    <w:rsid w:val="00D81E84"/>
    <w:rsid w:val="00D84F5C"/>
    <w:rsid w:val="00D85D17"/>
    <w:rsid w:val="00D96617"/>
    <w:rsid w:val="00DA4013"/>
    <w:rsid w:val="00DA55DE"/>
    <w:rsid w:val="00DC0BA2"/>
    <w:rsid w:val="00DC18DE"/>
    <w:rsid w:val="00DC1E2A"/>
    <w:rsid w:val="00DD16DA"/>
    <w:rsid w:val="00DD2466"/>
    <w:rsid w:val="00DD5464"/>
    <w:rsid w:val="00DE3DBB"/>
    <w:rsid w:val="00DE4BF8"/>
    <w:rsid w:val="00DE7FEC"/>
    <w:rsid w:val="00DF56A7"/>
    <w:rsid w:val="00E00A39"/>
    <w:rsid w:val="00E01B21"/>
    <w:rsid w:val="00E125B3"/>
    <w:rsid w:val="00E136DD"/>
    <w:rsid w:val="00E17708"/>
    <w:rsid w:val="00E34852"/>
    <w:rsid w:val="00E36BE6"/>
    <w:rsid w:val="00E47575"/>
    <w:rsid w:val="00E50261"/>
    <w:rsid w:val="00E6043A"/>
    <w:rsid w:val="00E636B8"/>
    <w:rsid w:val="00E65962"/>
    <w:rsid w:val="00E663B2"/>
    <w:rsid w:val="00E72547"/>
    <w:rsid w:val="00E80D0A"/>
    <w:rsid w:val="00E85522"/>
    <w:rsid w:val="00E8715D"/>
    <w:rsid w:val="00E87B3B"/>
    <w:rsid w:val="00E92D8B"/>
    <w:rsid w:val="00E92DF5"/>
    <w:rsid w:val="00E95B41"/>
    <w:rsid w:val="00E96C32"/>
    <w:rsid w:val="00EB2483"/>
    <w:rsid w:val="00EB785F"/>
    <w:rsid w:val="00EC114A"/>
    <w:rsid w:val="00EC4F7A"/>
    <w:rsid w:val="00EC537B"/>
    <w:rsid w:val="00ED20E1"/>
    <w:rsid w:val="00ED3861"/>
    <w:rsid w:val="00ED3BD7"/>
    <w:rsid w:val="00ED758F"/>
    <w:rsid w:val="00EF2176"/>
    <w:rsid w:val="00EF3B15"/>
    <w:rsid w:val="00EF663F"/>
    <w:rsid w:val="00EF686C"/>
    <w:rsid w:val="00EF7874"/>
    <w:rsid w:val="00F00E83"/>
    <w:rsid w:val="00F11B40"/>
    <w:rsid w:val="00F157E1"/>
    <w:rsid w:val="00F170AA"/>
    <w:rsid w:val="00F23BFC"/>
    <w:rsid w:val="00F43408"/>
    <w:rsid w:val="00F4378C"/>
    <w:rsid w:val="00F45BB9"/>
    <w:rsid w:val="00F54C91"/>
    <w:rsid w:val="00F55401"/>
    <w:rsid w:val="00F6279E"/>
    <w:rsid w:val="00F7159C"/>
    <w:rsid w:val="00F74B3F"/>
    <w:rsid w:val="00F75567"/>
    <w:rsid w:val="00F81AD0"/>
    <w:rsid w:val="00F81F2E"/>
    <w:rsid w:val="00F84761"/>
    <w:rsid w:val="00F84A7D"/>
    <w:rsid w:val="00F84C8B"/>
    <w:rsid w:val="00F86E8F"/>
    <w:rsid w:val="00F917F7"/>
    <w:rsid w:val="00F918AB"/>
    <w:rsid w:val="00F933CB"/>
    <w:rsid w:val="00F97E69"/>
    <w:rsid w:val="00FA6801"/>
    <w:rsid w:val="00FB3A9C"/>
    <w:rsid w:val="00FB5AF9"/>
    <w:rsid w:val="00FC01CE"/>
    <w:rsid w:val="00FC5708"/>
    <w:rsid w:val="00FD0AF3"/>
    <w:rsid w:val="00FD20A9"/>
    <w:rsid w:val="00FD5107"/>
    <w:rsid w:val="00FE0558"/>
    <w:rsid w:val="00FE393D"/>
    <w:rsid w:val="00FF27EC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6B41E8"/>
  <w15:docId w15:val="{B2D9E28B-FA60-45F4-91BA-E741E805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8A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673C8A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673C8A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Heading"/>
    <w:next w:val="BodyText"/>
    <w:qFormat/>
    <w:rsid w:val="00673C8A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73C8A"/>
    <w:rPr>
      <w:rFonts w:ascii="Wingdings" w:hAnsi="Wingdings" w:cs="Wingdings"/>
    </w:rPr>
  </w:style>
  <w:style w:type="character" w:customStyle="1" w:styleId="WW8Num3z1">
    <w:name w:val="WW8Num3z1"/>
    <w:rsid w:val="00673C8A"/>
    <w:rPr>
      <w:rFonts w:ascii="Courier New" w:hAnsi="Courier New" w:cs="Courier New"/>
    </w:rPr>
  </w:style>
  <w:style w:type="character" w:customStyle="1" w:styleId="WW8Num3z2">
    <w:name w:val="WW8Num3z2"/>
    <w:rsid w:val="00673C8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673C8A"/>
    <w:rPr>
      <w:rFonts w:ascii="Wingdings" w:hAnsi="Wingdings" w:cs="Wingdings"/>
    </w:rPr>
  </w:style>
  <w:style w:type="character" w:customStyle="1" w:styleId="WW8Num4z1">
    <w:name w:val="WW8Num4z1"/>
    <w:rsid w:val="00673C8A"/>
    <w:rPr>
      <w:rFonts w:ascii="Courier New" w:hAnsi="Courier New" w:cs="Courier New"/>
    </w:rPr>
  </w:style>
  <w:style w:type="character" w:customStyle="1" w:styleId="WW8Num4z2">
    <w:name w:val="WW8Num4z2"/>
    <w:rsid w:val="00673C8A"/>
    <w:rPr>
      <w:rFonts w:ascii="Wingdings" w:hAnsi="Wingdings" w:cs="Wingdings"/>
    </w:rPr>
  </w:style>
  <w:style w:type="character" w:customStyle="1" w:styleId="Absatz-Standardschriftart">
    <w:name w:val="Absatz-Standardschriftart"/>
    <w:rsid w:val="00673C8A"/>
  </w:style>
  <w:style w:type="character" w:customStyle="1" w:styleId="WW-Absatz-Standardschriftart">
    <w:name w:val="WW-Absatz-Standardschriftart"/>
    <w:rsid w:val="00673C8A"/>
  </w:style>
  <w:style w:type="character" w:customStyle="1" w:styleId="WW-Absatz-Standardschriftart1">
    <w:name w:val="WW-Absatz-Standardschriftart1"/>
    <w:rsid w:val="00673C8A"/>
  </w:style>
  <w:style w:type="character" w:customStyle="1" w:styleId="WW-Absatz-Standardschriftart11">
    <w:name w:val="WW-Absatz-Standardschriftart11"/>
    <w:rsid w:val="00673C8A"/>
  </w:style>
  <w:style w:type="character" w:customStyle="1" w:styleId="WW-Absatz-Standardschriftart111">
    <w:name w:val="WW-Absatz-Standardschriftart111"/>
    <w:rsid w:val="00673C8A"/>
  </w:style>
  <w:style w:type="character" w:customStyle="1" w:styleId="WW-Absatz-Standardschriftart1111">
    <w:name w:val="WW-Absatz-Standardschriftart1111"/>
    <w:rsid w:val="00673C8A"/>
  </w:style>
  <w:style w:type="character" w:customStyle="1" w:styleId="WW-Absatz-Standardschriftart11111">
    <w:name w:val="WW-Absatz-Standardschriftart11111"/>
    <w:rsid w:val="00673C8A"/>
  </w:style>
  <w:style w:type="character" w:customStyle="1" w:styleId="WW-Absatz-Standardschriftart111111">
    <w:name w:val="WW-Absatz-Standardschriftart111111"/>
    <w:rsid w:val="00673C8A"/>
  </w:style>
  <w:style w:type="character" w:customStyle="1" w:styleId="WW-Absatz-Standardschriftart1111111">
    <w:name w:val="WW-Absatz-Standardschriftart1111111"/>
    <w:rsid w:val="00673C8A"/>
  </w:style>
  <w:style w:type="character" w:customStyle="1" w:styleId="WW-Absatz-Standardschriftart11111111">
    <w:name w:val="WW-Absatz-Standardschriftart11111111"/>
    <w:rsid w:val="00673C8A"/>
  </w:style>
  <w:style w:type="character" w:customStyle="1" w:styleId="WW-Absatz-Standardschriftart111111111">
    <w:name w:val="WW-Absatz-Standardschriftart111111111"/>
    <w:rsid w:val="00673C8A"/>
  </w:style>
  <w:style w:type="character" w:customStyle="1" w:styleId="WW-Absatz-Standardschriftart1111111111">
    <w:name w:val="WW-Absatz-Standardschriftart1111111111"/>
    <w:rsid w:val="00673C8A"/>
  </w:style>
  <w:style w:type="character" w:customStyle="1" w:styleId="WW-Absatz-Standardschriftart11111111111">
    <w:name w:val="WW-Absatz-Standardschriftart11111111111"/>
    <w:rsid w:val="00673C8A"/>
  </w:style>
  <w:style w:type="character" w:customStyle="1" w:styleId="WW-Absatz-Standardschriftart111111111111">
    <w:name w:val="WW-Absatz-Standardschriftart111111111111"/>
    <w:rsid w:val="00673C8A"/>
  </w:style>
  <w:style w:type="character" w:customStyle="1" w:styleId="WW-Absatz-Standardschriftart1111111111111">
    <w:name w:val="WW-Absatz-Standardschriftart1111111111111"/>
    <w:rsid w:val="00673C8A"/>
  </w:style>
  <w:style w:type="character" w:customStyle="1" w:styleId="WW-Absatz-Standardschriftart11111111111111">
    <w:name w:val="WW-Absatz-Standardschriftart11111111111111"/>
    <w:rsid w:val="00673C8A"/>
  </w:style>
  <w:style w:type="character" w:customStyle="1" w:styleId="WW8Num1z0">
    <w:name w:val="WW8Num1z0"/>
    <w:rsid w:val="00673C8A"/>
    <w:rPr>
      <w:rFonts w:ascii="Symbol" w:hAnsi="Symbol" w:cs="Symbol"/>
    </w:rPr>
  </w:style>
  <w:style w:type="character" w:customStyle="1" w:styleId="WW8Num2z0">
    <w:name w:val="WW8Num2z0"/>
    <w:rsid w:val="00673C8A"/>
    <w:rPr>
      <w:rFonts w:ascii="Courier New" w:hAnsi="Courier New" w:cs="Courier New"/>
    </w:rPr>
  </w:style>
  <w:style w:type="character" w:customStyle="1" w:styleId="WW8Num2z2">
    <w:name w:val="WW8Num2z2"/>
    <w:rsid w:val="00673C8A"/>
    <w:rPr>
      <w:rFonts w:ascii="Wingdings" w:hAnsi="Wingdings" w:cs="Wingdings"/>
    </w:rPr>
  </w:style>
  <w:style w:type="character" w:customStyle="1" w:styleId="WW8Num2z3">
    <w:name w:val="WW8Num2z3"/>
    <w:rsid w:val="00673C8A"/>
    <w:rPr>
      <w:rFonts w:ascii="Symbol" w:hAnsi="Symbol" w:cs="Symbol"/>
    </w:rPr>
  </w:style>
  <w:style w:type="character" w:customStyle="1" w:styleId="WW8Num3z3">
    <w:name w:val="WW8Num3z3"/>
    <w:rsid w:val="00673C8A"/>
    <w:rPr>
      <w:rFonts w:ascii="Symbol" w:hAnsi="Symbol" w:cs="Symbol"/>
    </w:rPr>
  </w:style>
  <w:style w:type="character" w:customStyle="1" w:styleId="WW8Num4z3">
    <w:name w:val="WW8Num4z3"/>
    <w:rsid w:val="00673C8A"/>
    <w:rPr>
      <w:rFonts w:ascii="Symbol" w:hAnsi="Symbol" w:cs="Symbol"/>
    </w:rPr>
  </w:style>
  <w:style w:type="character" w:customStyle="1" w:styleId="WW8Num5z0">
    <w:name w:val="WW8Num5z0"/>
    <w:rsid w:val="00673C8A"/>
    <w:rPr>
      <w:rFonts w:ascii="Wingdings" w:hAnsi="Wingdings" w:cs="Wingdings"/>
    </w:rPr>
  </w:style>
  <w:style w:type="character" w:customStyle="1" w:styleId="WW8Num5z1">
    <w:name w:val="WW8Num5z1"/>
    <w:rsid w:val="00673C8A"/>
    <w:rPr>
      <w:rFonts w:ascii="Courier New" w:hAnsi="Courier New" w:cs="Courier New"/>
    </w:rPr>
  </w:style>
  <w:style w:type="character" w:customStyle="1" w:styleId="WW8Num5z3">
    <w:name w:val="WW8Num5z3"/>
    <w:rsid w:val="00673C8A"/>
    <w:rPr>
      <w:rFonts w:ascii="Symbol" w:hAnsi="Symbol" w:cs="Symbol"/>
    </w:rPr>
  </w:style>
  <w:style w:type="character" w:customStyle="1" w:styleId="WW8Num6z0">
    <w:name w:val="WW8Num6z0"/>
    <w:rsid w:val="00673C8A"/>
    <w:rPr>
      <w:rFonts w:ascii="Wingdings" w:hAnsi="Wingdings" w:cs="Wingdings"/>
    </w:rPr>
  </w:style>
  <w:style w:type="character" w:customStyle="1" w:styleId="WW8Num7z0">
    <w:name w:val="WW8Num7z0"/>
    <w:rsid w:val="00673C8A"/>
    <w:rPr>
      <w:rFonts w:ascii="Symbol" w:hAnsi="Symbol" w:cs="Symbol"/>
    </w:rPr>
  </w:style>
  <w:style w:type="character" w:customStyle="1" w:styleId="WW8Num7z1">
    <w:name w:val="WW8Num7z1"/>
    <w:rsid w:val="00673C8A"/>
    <w:rPr>
      <w:rFonts w:ascii="Courier New" w:hAnsi="Courier New" w:cs="Courier New"/>
    </w:rPr>
  </w:style>
  <w:style w:type="character" w:customStyle="1" w:styleId="WW8Num7z2">
    <w:name w:val="WW8Num7z2"/>
    <w:rsid w:val="00673C8A"/>
    <w:rPr>
      <w:rFonts w:ascii="Wingdings" w:hAnsi="Wingdings" w:cs="Wingdings"/>
    </w:rPr>
  </w:style>
  <w:style w:type="character" w:customStyle="1" w:styleId="WW8Num8z0">
    <w:name w:val="WW8Num8z0"/>
    <w:rsid w:val="00673C8A"/>
    <w:rPr>
      <w:rFonts w:ascii="Wingdings" w:hAnsi="Wingdings" w:cs="Wingdings"/>
    </w:rPr>
  </w:style>
  <w:style w:type="character" w:customStyle="1" w:styleId="WW8Num8z1">
    <w:name w:val="WW8Num8z1"/>
    <w:rsid w:val="00673C8A"/>
    <w:rPr>
      <w:rFonts w:ascii="Courier New" w:hAnsi="Courier New" w:cs="Courier New"/>
    </w:rPr>
  </w:style>
  <w:style w:type="character" w:customStyle="1" w:styleId="WW8Num8z3">
    <w:name w:val="WW8Num8z3"/>
    <w:rsid w:val="00673C8A"/>
    <w:rPr>
      <w:rFonts w:ascii="Symbol" w:hAnsi="Symbol" w:cs="Symbol"/>
    </w:rPr>
  </w:style>
  <w:style w:type="character" w:customStyle="1" w:styleId="WW8Num9z0">
    <w:name w:val="WW8Num9z0"/>
    <w:rsid w:val="00673C8A"/>
    <w:rPr>
      <w:rFonts w:ascii="Symbol" w:hAnsi="Symbol" w:cs="Symbol"/>
    </w:rPr>
  </w:style>
  <w:style w:type="character" w:customStyle="1" w:styleId="WW8Num9z1">
    <w:name w:val="WW8Num9z1"/>
    <w:rsid w:val="00673C8A"/>
    <w:rPr>
      <w:rFonts w:ascii="Courier New" w:hAnsi="Courier New" w:cs="Courier New"/>
    </w:rPr>
  </w:style>
  <w:style w:type="character" w:customStyle="1" w:styleId="WW8Num9z2">
    <w:name w:val="WW8Num9z2"/>
    <w:rsid w:val="00673C8A"/>
    <w:rPr>
      <w:rFonts w:ascii="Wingdings" w:hAnsi="Wingdings" w:cs="Wingdings"/>
    </w:rPr>
  </w:style>
  <w:style w:type="character" w:customStyle="1" w:styleId="WW8Num11z1">
    <w:name w:val="WW8Num11z1"/>
    <w:rsid w:val="00673C8A"/>
    <w:rPr>
      <w:rFonts w:ascii="Wingdings" w:hAnsi="Wingdings" w:cs="Wingdings"/>
    </w:rPr>
  </w:style>
  <w:style w:type="character" w:customStyle="1" w:styleId="WW8Num12z0">
    <w:name w:val="WW8Num12z0"/>
    <w:rsid w:val="00673C8A"/>
    <w:rPr>
      <w:rFonts w:ascii="Wingdings" w:hAnsi="Wingdings" w:cs="Wingdings"/>
    </w:rPr>
  </w:style>
  <w:style w:type="character" w:customStyle="1" w:styleId="WW8Num12z1">
    <w:name w:val="WW8Num12z1"/>
    <w:rsid w:val="00673C8A"/>
    <w:rPr>
      <w:rFonts w:ascii="Courier New" w:hAnsi="Courier New" w:cs="Courier New"/>
    </w:rPr>
  </w:style>
  <w:style w:type="character" w:customStyle="1" w:styleId="WW8Num12z3">
    <w:name w:val="WW8Num12z3"/>
    <w:rsid w:val="00673C8A"/>
    <w:rPr>
      <w:rFonts w:ascii="Symbol" w:hAnsi="Symbol" w:cs="Symbol"/>
    </w:rPr>
  </w:style>
  <w:style w:type="character" w:customStyle="1" w:styleId="WW8Num14z0">
    <w:name w:val="WW8Num14z0"/>
    <w:rsid w:val="00673C8A"/>
    <w:rPr>
      <w:rFonts w:ascii="Wingdings" w:hAnsi="Wingdings" w:cs="Wingdings"/>
    </w:rPr>
  </w:style>
  <w:style w:type="character" w:customStyle="1" w:styleId="WW8Num14z1">
    <w:name w:val="WW8Num14z1"/>
    <w:rsid w:val="00673C8A"/>
    <w:rPr>
      <w:rFonts w:ascii="Courier New" w:hAnsi="Courier New" w:cs="Courier New"/>
    </w:rPr>
  </w:style>
  <w:style w:type="character" w:customStyle="1" w:styleId="WW8Num14z3">
    <w:name w:val="WW8Num14z3"/>
    <w:rsid w:val="00673C8A"/>
    <w:rPr>
      <w:rFonts w:ascii="Symbol" w:hAnsi="Symbol" w:cs="Symbol"/>
    </w:rPr>
  </w:style>
  <w:style w:type="character" w:customStyle="1" w:styleId="WW8Num15z0">
    <w:name w:val="WW8Num15z0"/>
    <w:rsid w:val="00673C8A"/>
    <w:rPr>
      <w:rFonts w:ascii="Courier New" w:hAnsi="Courier New" w:cs="Courier New"/>
    </w:rPr>
  </w:style>
  <w:style w:type="character" w:customStyle="1" w:styleId="WW8Num15z2">
    <w:name w:val="WW8Num15z2"/>
    <w:rsid w:val="00673C8A"/>
    <w:rPr>
      <w:rFonts w:ascii="Wingdings" w:hAnsi="Wingdings" w:cs="Wingdings"/>
    </w:rPr>
  </w:style>
  <w:style w:type="character" w:customStyle="1" w:styleId="WW8Num15z3">
    <w:name w:val="WW8Num15z3"/>
    <w:rsid w:val="00673C8A"/>
    <w:rPr>
      <w:rFonts w:ascii="Symbol" w:hAnsi="Symbol" w:cs="Symbol"/>
    </w:rPr>
  </w:style>
  <w:style w:type="character" w:customStyle="1" w:styleId="WW8Num16z0">
    <w:name w:val="WW8Num16z0"/>
    <w:rsid w:val="00673C8A"/>
    <w:rPr>
      <w:rFonts w:ascii="Wingdings" w:hAnsi="Wingdings" w:cs="Wingdings"/>
    </w:rPr>
  </w:style>
  <w:style w:type="character" w:customStyle="1" w:styleId="WW8Num17z0">
    <w:name w:val="WW8Num17z0"/>
    <w:rsid w:val="00673C8A"/>
    <w:rPr>
      <w:rFonts w:ascii="Wingdings" w:hAnsi="Wingdings" w:cs="Wingdings"/>
    </w:rPr>
  </w:style>
  <w:style w:type="character" w:customStyle="1" w:styleId="WW8Num17z1">
    <w:name w:val="WW8Num17z1"/>
    <w:rsid w:val="00673C8A"/>
    <w:rPr>
      <w:rFonts w:ascii="Courier New" w:hAnsi="Courier New" w:cs="Courier New"/>
    </w:rPr>
  </w:style>
  <w:style w:type="character" w:customStyle="1" w:styleId="WW8Num17z3">
    <w:name w:val="WW8Num17z3"/>
    <w:rsid w:val="00673C8A"/>
    <w:rPr>
      <w:rFonts w:ascii="Symbol" w:hAnsi="Symbol" w:cs="Symbol"/>
    </w:rPr>
  </w:style>
  <w:style w:type="character" w:customStyle="1" w:styleId="WW-DefaultParagraphFont">
    <w:name w:val="WW-Default Paragraph Font"/>
    <w:rsid w:val="00673C8A"/>
  </w:style>
  <w:style w:type="character" w:customStyle="1" w:styleId="Bullets">
    <w:name w:val="Bullets"/>
    <w:rsid w:val="00673C8A"/>
    <w:rPr>
      <w:rFonts w:ascii="StarSymbol" w:eastAsia="StarSymbol" w:hAnsi="StarSymbol" w:cs="StarSymbol"/>
      <w:color w:val="auto"/>
      <w:sz w:val="18"/>
      <w:szCs w:val="18"/>
      <w:lang w:val="en-US" w:eastAsia="ar-SA" w:bidi="ar-SA"/>
    </w:rPr>
  </w:style>
  <w:style w:type="character" w:styleId="Hyperlink">
    <w:name w:val="Hyperlink"/>
    <w:rsid w:val="00673C8A"/>
    <w:rPr>
      <w:color w:val="000080"/>
      <w:u w:val="single"/>
    </w:rPr>
  </w:style>
  <w:style w:type="character" w:styleId="Strong">
    <w:name w:val="Strong"/>
    <w:qFormat/>
    <w:rsid w:val="00673C8A"/>
    <w:rPr>
      <w:b/>
      <w:bCs/>
    </w:rPr>
  </w:style>
  <w:style w:type="character" w:styleId="Emphasis">
    <w:name w:val="Emphasis"/>
    <w:qFormat/>
    <w:rsid w:val="00673C8A"/>
    <w:rPr>
      <w:i/>
      <w:iCs/>
    </w:rPr>
  </w:style>
  <w:style w:type="paragraph" w:customStyle="1" w:styleId="Heading">
    <w:name w:val="Heading"/>
    <w:basedOn w:val="Normal"/>
    <w:next w:val="BodyText"/>
    <w:rsid w:val="00673C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73C8A"/>
    <w:pPr>
      <w:spacing w:after="120"/>
    </w:pPr>
  </w:style>
  <w:style w:type="paragraph" w:styleId="List">
    <w:name w:val="List"/>
    <w:basedOn w:val="Normal"/>
    <w:rsid w:val="00673C8A"/>
    <w:pPr>
      <w:ind w:left="360" w:hanging="360"/>
    </w:pPr>
  </w:style>
  <w:style w:type="paragraph" w:styleId="Caption">
    <w:name w:val="caption"/>
    <w:basedOn w:val="Normal"/>
    <w:qFormat/>
    <w:rsid w:val="00673C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73C8A"/>
    <w:pPr>
      <w:suppressLineNumbers/>
    </w:pPr>
    <w:rPr>
      <w:rFonts w:cs="Tahoma"/>
    </w:rPr>
  </w:style>
  <w:style w:type="paragraph" w:styleId="ListBullet2">
    <w:name w:val="List Bullet 2"/>
    <w:basedOn w:val="Normal"/>
    <w:rsid w:val="00673C8A"/>
  </w:style>
  <w:style w:type="paragraph" w:styleId="Title">
    <w:name w:val="Title"/>
    <w:basedOn w:val="Normal"/>
    <w:next w:val="Subtitle"/>
    <w:qFormat/>
    <w:rsid w:val="00673C8A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Heading"/>
    <w:next w:val="BodyText"/>
    <w:qFormat/>
    <w:rsid w:val="00673C8A"/>
    <w:pPr>
      <w:jc w:val="center"/>
    </w:pPr>
    <w:rPr>
      <w:i/>
      <w:iCs/>
    </w:rPr>
  </w:style>
  <w:style w:type="paragraph" w:styleId="Date">
    <w:name w:val="Date"/>
    <w:basedOn w:val="Normal"/>
    <w:next w:val="Normal"/>
    <w:rsid w:val="00673C8A"/>
  </w:style>
  <w:style w:type="paragraph" w:styleId="BalloonText">
    <w:name w:val="Balloon Text"/>
    <w:basedOn w:val="Normal"/>
    <w:rsid w:val="00673C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3C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3C8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673C8A"/>
    <w:pPr>
      <w:suppressLineNumbers/>
    </w:pPr>
  </w:style>
  <w:style w:type="paragraph" w:customStyle="1" w:styleId="TableHeading">
    <w:name w:val="Table Heading"/>
    <w:basedOn w:val="TableContents"/>
    <w:rsid w:val="00673C8A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673C8A"/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41E4"/>
    <w:rPr>
      <w:sz w:val="24"/>
      <w:szCs w:val="24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B7510F"/>
    <w:rPr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0B70BF"/>
    <w:pPr>
      <w:ind w:left="720"/>
      <w:contextualSpacing/>
    </w:pPr>
  </w:style>
  <w:style w:type="character" w:customStyle="1" w:styleId="il">
    <w:name w:val="il"/>
    <w:basedOn w:val="DefaultParagraphFont"/>
    <w:rsid w:val="00774B35"/>
  </w:style>
  <w:style w:type="table" w:styleId="TableGrid">
    <w:name w:val="Table Grid"/>
    <w:basedOn w:val="TableNormal"/>
    <w:uiPriority w:val="59"/>
    <w:rsid w:val="0082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2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0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3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493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1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7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19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13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16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578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3657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580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868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20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42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16596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0869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50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263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48351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4850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948156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136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67048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18858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945131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5903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5442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478682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2513373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9785310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5010885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8945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885662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07910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512109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8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57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0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9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342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21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3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55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99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8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873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5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7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7675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5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93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83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5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456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77272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0794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5641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517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461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61723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589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0676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3947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0041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3049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82346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108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683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90713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38039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39093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890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96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5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0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50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665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318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5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63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42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35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7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5989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32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60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332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660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2234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3174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491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847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9198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468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83924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EEF04-C56C-4C8C-913B-2D344AA9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 Executive Board Meeting Minutes</vt:lpstr>
    </vt:vector>
  </TitlesOfParts>
  <Company>ORLA</Company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 Executive Board Meeting Minutes</dc:title>
  <dc:subject/>
  <dc:creator>Ed Perry</dc:creator>
  <cp:keywords/>
  <dc:description/>
  <cp:lastModifiedBy>Tracy</cp:lastModifiedBy>
  <cp:revision>3</cp:revision>
  <cp:lastPrinted>2018-04-07T20:50:00Z</cp:lastPrinted>
  <dcterms:created xsi:type="dcterms:W3CDTF">2018-09-12T03:02:00Z</dcterms:created>
  <dcterms:modified xsi:type="dcterms:W3CDTF">2018-09-12T03:04:00Z</dcterms:modified>
</cp:coreProperties>
</file>